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7063" w14:textId="24B6BE02" w:rsidR="00517A41" w:rsidRPr="009A078B" w:rsidRDefault="0006490E" w:rsidP="00517A4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517A41" w:rsidRPr="009A078B">
        <w:rPr>
          <w:b/>
          <w:sz w:val="32"/>
          <w:szCs w:val="32"/>
        </w:rPr>
        <w:t>ОССИЙСКАЯ ФЕДЕРАЦИЯ</w:t>
      </w:r>
    </w:p>
    <w:p w14:paraId="3179796E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1C34475B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1CA23219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156899DD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68E37046" w14:textId="6D3B428B" w:rsidR="00517A41" w:rsidRPr="009A078B" w:rsidRDefault="00C24E6B" w:rsidP="00C24E6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</w:t>
      </w:r>
      <w:r w:rsidR="00517A41" w:rsidRPr="009A078B">
        <w:rPr>
          <w:b/>
          <w:caps/>
          <w:sz w:val="28"/>
          <w:szCs w:val="28"/>
        </w:rPr>
        <w:t>Решение</w:t>
      </w:r>
    </w:p>
    <w:p w14:paraId="78572816" w14:textId="7A72611A" w:rsidR="00517A41" w:rsidRPr="009A078B" w:rsidRDefault="00C24E6B" w:rsidP="00517A4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17A41" w:rsidRPr="00555B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5485">
        <w:rPr>
          <w:sz w:val="28"/>
          <w:szCs w:val="28"/>
        </w:rPr>
        <w:t>18</w:t>
      </w:r>
      <w:r w:rsidR="00D96D4E">
        <w:rPr>
          <w:sz w:val="28"/>
          <w:szCs w:val="28"/>
        </w:rPr>
        <w:t>.0</w:t>
      </w:r>
      <w:r w:rsidR="003D5485">
        <w:rPr>
          <w:sz w:val="28"/>
          <w:szCs w:val="28"/>
        </w:rPr>
        <w:t>8</w:t>
      </w:r>
      <w:r w:rsidR="00433E86" w:rsidRPr="00555BC3">
        <w:rPr>
          <w:sz w:val="28"/>
          <w:szCs w:val="28"/>
        </w:rPr>
        <w:t>.202</w:t>
      </w:r>
      <w:r w:rsidR="002778C3">
        <w:rPr>
          <w:sz w:val="28"/>
          <w:szCs w:val="28"/>
        </w:rPr>
        <w:t>2</w:t>
      </w:r>
      <w:r w:rsidR="00517A41" w:rsidRPr="00555BC3">
        <w:rPr>
          <w:sz w:val="28"/>
          <w:szCs w:val="28"/>
        </w:rPr>
        <w:t xml:space="preserve"> № </w:t>
      </w:r>
      <w:r w:rsidR="00A56945">
        <w:rPr>
          <w:sz w:val="28"/>
          <w:szCs w:val="28"/>
        </w:rPr>
        <w:t>2</w:t>
      </w:r>
      <w:r w:rsidR="003D5485">
        <w:rPr>
          <w:sz w:val="28"/>
          <w:szCs w:val="28"/>
        </w:rPr>
        <w:t>7</w:t>
      </w:r>
    </w:p>
    <w:p w14:paraId="42A9BB18" w14:textId="554556CA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 w:rsidR="00BA4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047B5F2A" w14:textId="77777777" w:rsidR="005C3724" w:rsidRDefault="005C3724" w:rsidP="00C120A6"/>
    <w:p w14:paraId="0BFE80C3" w14:textId="77777777" w:rsidR="00A57CF4" w:rsidRPr="003D5115" w:rsidRDefault="00A57CF4" w:rsidP="00A57CF4">
      <w:pPr>
        <w:rPr>
          <w:b/>
          <w:bCs/>
        </w:rPr>
      </w:pPr>
      <w:bookmarkStart w:id="0" w:name="_Hlk111706995"/>
      <w:bookmarkStart w:id="1" w:name="_GoBack"/>
      <w:r w:rsidRPr="003D5115">
        <w:rPr>
          <w:b/>
          <w:bCs/>
        </w:rPr>
        <w:t xml:space="preserve">О внесении изменений и дополнений в решение </w:t>
      </w:r>
    </w:p>
    <w:p w14:paraId="3D9E7CA7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0420D4E9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7A9491A2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bookmarkEnd w:id="0"/>
    <w:bookmarkEnd w:id="1"/>
    <w:p w14:paraId="30A3ED63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1BD6BA6C" w14:textId="01434B48" w:rsidR="00A57CF4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</w:t>
      </w:r>
      <w:r w:rsidR="00823D57" w:rsidRPr="00823D57">
        <w:rPr>
          <w:sz w:val="28"/>
          <w:szCs w:val="28"/>
        </w:rPr>
        <w:t>Положен</w:t>
      </w:r>
      <w:r w:rsidR="00EE3563">
        <w:rPr>
          <w:sz w:val="28"/>
          <w:szCs w:val="28"/>
        </w:rPr>
        <w:t>и</w:t>
      </w:r>
      <w:r w:rsidR="00823D57">
        <w:rPr>
          <w:sz w:val="28"/>
          <w:szCs w:val="28"/>
        </w:rPr>
        <w:t>ем</w:t>
      </w:r>
      <w:r w:rsidR="00823D57" w:rsidRPr="00823D57">
        <w:rPr>
          <w:sz w:val="28"/>
          <w:szCs w:val="28"/>
        </w:rPr>
        <w:t xml:space="preserve"> о бюджетном процессе в </w:t>
      </w:r>
      <w:proofErr w:type="spellStart"/>
      <w:r w:rsidR="00823D57" w:rsidRPr="00823D57">
        <w:rPr>
          <w:sz w:val="28"/>
          <w:szCs w:val="28"/>
        </w:rPr>
        <w:t>Нижнеиретском</w:t>
      </w:r>
      <w:proofErr w:type="spellEnd"/>
      <w:r w:rsidR="00823D57" w:rsidRPr="00823D57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823D57" w:rsidRPr="00823D57">
        <w:rPr>
          <w:sz w:val="28"/>
          <w:szCs w:val="28"/>
        </w:rPr>
        <w:t>Нижнеиретского</w:t>
      </w:r>
      <w:proofErr w:type="spellEnd"/>
      <w:r w:rsidR="00823D57" w:rsidRPr="00823D57">
        <w:rPr>
          <w:sz w:val="28"/>
          <w:szCs w:val="28"/>
        </w:rPr>
        <w:t xml:space="preserve"> муниципального образования от 23.05.2016 №16 (с изменениями от 24.02.2020 №2, №22 от 30.11.2021</w:t>
      </w:r>
      <w:r w:rsidR="00EE3563">
        <w:rPr>
          <w:sz w:val="28"/>
          <w:szCs w:val="28"/>
        </w:rPr>
        <w:t>, №20 от 27.06.2022</w:t>
      </w:r>
      <w:r w:rsidR="00006F78">
        <w:rPr>
          <w:sz w:val="28"/>
          <w:szCs w:val="28"/>
        </w:rPr>
        <w:t>, №21 от 25.07.2022</w:t>
      </w:r>
      <w:r w:rsidR="00823D57" w:rsidRPr="00823D57"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48008D6C" w14:textId="77777777" w:rsidR="00006F78" w:rsidRPr="003D5115" w:rsidRDefault="00006F78" w:rsidP="00A57CF4">
      <w:pPr>
        <w:ind w:firstLine="720"/>
        <w:jc w:val="both"/>
        <w:rPr>
          <w:sz w:val="28"/>
          <w:szCs w:val="28"/>
        </w:rPr>
      </w:pPr>
    </w:p>
    <w:p w14:paraId="17BA7157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669AE19B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r w:rsidRPr="003D5115">
        <w:rPr>
          <w:sz w:val="28"/>
          <w:szCs w:val="28"/>
        </w:rPr>
        <w:t xml:space="preserve"> годов </w:t>
      </w:r>
      <w:r w:rsidR="00A56945">
        <w:rPr>
          <w:sz w:val="28"/>
          <w:szCs w:val="28"/>
        </w:rPr>
        <w:t xml:space="preserve">(в редакции от 17.02.2022 №6, от 31.05.2022 №16) </w:t>
      </w:r>
      <w:r w:rsidRPr="003D5115">
        <w:rPr>
          <w:sz w:val="28"/>
          <w:szCs w:val="28"/>
        </w:rPr>
        <w:t>следующие изменения и дополнения:</w:t>
      </w:r>
    </w:p>
    <w:p w14:paraId="01B955FD" w14:textId="515FDA31" w:rsidR="00A57CF4" w:rsidRPr="003D5115" w:rsidRDefault="005629D5" w:rsidP="006473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93D3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 Приложения №№</w:t>
      </w:r>
      <w:r w:rsidR="00823D57">
        <w:rPr>
          <w:sz w:val="28"/>
          <w:szCs w:val="28"/>
          <w:lang w:eastAsia="en-US"/>
        </w:rPr>
        <w:t xml:space="preserve"> 2, 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 xml:space="preserve">, </w:t>
      </w:r>
      <w:r w:rsidR="00823D57">
        <w:rPr>
          <w:sz w:val="28"/>
          <w:szCs w:val="28"/>
          <w:lang w:eastAsia="en-US"/>
        </w:rPr>
        <w:t>4</w:t>
      </w:r>
      <w:r w:rsidR="00636D9D">
        <w:rPr>
          <w:sz w:val="28"/>
          <w:szCs w:val="28"/>
          <w:lang w:eastAsia="en-US"/>
        </w:rPr>
        <w:t>,</w:t>
      </w:r>
      <w:r w:rsidR="00006F78">
        <w:rPr>
          <w:sz w:val="28"/>
          <w:szCs w:val="28"/>
          <w:lang w:eastAsia="en-US"/>
        </w:rPr>
        <w:t xml:space="preserve"> </w:t>
      </w:r>
      <w:r w:rsidR="00823D57">
        <w:rPr>
          <w:sz w:val="28"/>
          <w:szCs w:val="28"/>
          <w:lang w:eastAsia="en-US"/>
        </w:rPr>
        <w:t>5</w:t>
      </w:r>
      <w:r w:rsidR="00A57CF4" w:rsidRPr="003D5115">
        <w:rPr>
          <w:sz w:val="28"/>
          <w:szCs w:val="28"/>
          <w:lang w:eastAsia="en-US"/>
        </w:rPr>
        <w:t>, излож</w:t>
      </w:r>
      <w:r>
        <w:rPr>
          <w:sz w:val="28"/>
          <w:szCs w:val="28"/>
          <w:lang w:eastAsia="en-US"/>
        </w:rPr>
        <w:t>ить в редакции приложений №№ 1-</w:t>
      </w:r>
      <w:r w:rsidR="00006F78">
        <w:rPr>
          <w:sz w:val="28"/>
          <w:szCs w:val="28"/>
          <w:lang w:eastAsia="en-US"/>
        </w:rPr>
        <w:t>4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3E247026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16EF463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74655F61" w14:textId="77777777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7008FD4D" w14:textId="449A2C03" w:rsidR="007717EE" w:rsidRDefault="007717EE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>.12.2021 №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74E110A0" w14:textId="7F7F1159" w:rsidR="00E44724" w:rsidRDefault="00E44724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97EF7" w14:textId="7518987A" w:rsidR="00006F78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9E7CDA" w14:textId="1A288CD7" w:rsidR="00006F78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AFDF30" w14:textId="77777777" w:rsidR="00006F78" w:rsidRPr="003D5115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47C29B" w14:textId="7538FCB9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 w:rsidR="001337CB">
        <w:rPr>
          <w:sz w:val="28"/>
          <w:szCs w:val="28"/>
        </w:rPr>
        <w:t>и.о</w:t>
      </w:r>
      <w:proofErr w:type="spellEnd"/>
      <w:r w:rsidR="001337CB">
        <w:rPr>
          <w:sz w:val="28"/>
          <w:szCs w:val="28"/>
        </w:rPr>
        <w:t xml:space="preserve"> </w:t>
      </w:r>
      <w:r w:rsidRPr="003D5115">
        <w:rPr>
          <w:sz w:val="28"/>
          <w:szCs w:val="28"/>
        </w:rPr>
        <w:t>глав</w:t>
      </w:r>
      <w:r w:rsidR="001337CB">
        <w:rPr>
          <w:sz w:val="28"/>
          <w:szCs w:val="28"/>
        </w:rPr>
        <w:t>ы</w:t>
      </w:r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</w:t>
      </w:r>
      <w:r w:rsidR="001337CB">
        <w:rPr>
          <w:sz w:val="28"/>
          <w:szCs w:val="28"/>
        </w:rPr>
        <w:t>Л.Г. Луковникову</w:t>
      </w:r>
    </w:p>
    <w:p w14:paraId="5101B782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49E9D22A" w14:textId="2C9F2BDF" w:rsidR="00A57CF4" w:rsidRPr="003D5115" w:rsidRDefault="00BA44AB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1337CB">
        <w:rPr>
          <w:sz w:val="28"/>
          <w:szCs w:val="28"/>
        </w:rPr>
        <w:t>п</w:t>
      </w:r>
      <w:r w:rsidR="00A57CF4" w:rsidRPr="003D5115">
        <w:rPr>
          <w:sz w:val="28"/>
          <w:szCs w:val="28"/>
        </w:rPr>
        <w:t>редседател</w:t>
      </w:r>
      <w:r w:rsidR="001337CB">
        <w:rPr>
          <w:sz w:val="28"/>
          <w:szCs w:val="28"/>
        </w:rPr>
        <w:t>я</w:t>
      </w:r>
      <w:r w:rsidR="00A57CF4" w:rsidRPr="003D5115">
        <w:rPr>
          <w:sz w:val="28"/>
          <w:szCs w:val="28"/>
        </w:rPr>
        <w:t xml:space="preserve"> Думы </w:t>
      </w:r>
    </w:p>
    <w:p w14:paraId="2A306A3A" w14:textId="38499FFF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="001337CB">
        <w:rPr>
          <w:sz w:val="28"/>
          <w:szCs w:val="28"/>
        </w:rPr>
        <w:t xml:space="preserve">Ф.И. </w:t>
      </w:r>
      <w:proofErr w:type="spellStart"/>
      <w:r w:rsidR="001337CB">
        <w:rPr>
          <w:sz w:val="28"/>
          <w:szCs w:val="28"/>
        </w:rPr>
        <w:t>Жернаков</w:t>
      </w:r>
      <w:proofErr w:type="spellEnd"/>
    </w:p>
    <w:p w14:paraId="1E680C2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A7599D" w14:textId="477FE74D" w:rsidR="00A57CF4" w:rsidRPr="003D5115" w:rsidRDefault="001337CB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C24E6B">
        <w:rPr>
          <w:sz w:val="28"/>
          <w:szCs w:val="28"/>
        </w:rPr>
        <w:t>о</w:t>
      </w:r>
      <w:proofErr w:type="spellEnd"/>
      <w:r w:rsidR="00C24E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4E6B">
        <w:rPr>
          <w:sz w:val="28"/>
          <w:szCs w:val="28"/>
        </w:rPr>
        <w:t>г</w:t>
      </w:r>
      <w:r w:rsidR="00A57CF4" w:rsidRPr="003D511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57CF4" w:rsidRPr="003D5115">
        <w:rPr>
          <w:sz w:val="28"/>
          <w:szCs w:val="28"/>
        </w:rPr>
        <w:t xml:space="preserve"> </w:t>
      </w:r>
      <w:r w:rsidR="00C24E6B">
        <w:rPr>
          <w:sz w:val="28"/>
          <w:szCs w:val="28"/>
        </w:rPr>
        <w:t>а</w:t>
      </w:r>
      <w:r w:rsidR="00A57CF4" w:rsidRPr="003D5115">
        <w:rPr>
          <w:sz w:val="28"/>
          <w:szCs w:val="28"/>
        </w:rPr>
        <w:t>дминистрации</w:t>
      </w:r>
    </w:p>
    <w:p w14:paraId="672591E8" w14:textId="168BE151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="001337CB">
        <w:rPr>
          <w:sz w:val="28"/>
          <w:szCs w:val="28"/>
        </w:rPr>
        <w:t>Л.Г. Луковникова</w:t>
      </w:r>
    </w:p>
    <w:p w14:paraId="275B6220" w14:textId="77777777" w:rsidR="00A57CF4" w:rsidRPr="003D5115" w:rsidRDefault="00A57CF4" w:rsidP="00A57CF4">
      <w:pPr>
        <w:rPr>
          <w:sz w:val="28"/>
          <w:szCs w:val="28"/>
        </w:rPr>
      </w:pPr>
    </w:p>
    <w:p w14:paraId="77D02E3A" w14:textId="77777777" w:rsidR="00A57CF4" w:rsidRPr="003D5115" w:rsidRDefault="00A57CF4" w:rsidP="00A57CF4"/>
    <w:p w14:paraId="088A67A7" w14:textId="77777777" w:rsidR="00A57CF4" w:rsidRPr="003D5115" w:rsidRDefault="00A57CF4" w:rsidP="00A57CF4"/>
    <w:p w14:paraId="40B71975" w14:textId="77777777" w:rsidR="00A57CF4" w:rsidRPr="003D5115" w:rsidRDefault="00A57CF4" w:rsidP="00A57CF4"/>
    <w:p w14:paraId="4B58624A" w14:textId="77777777" w:rsidR="00A57CF4" w:rsidRPr="003D5115" w:rsidRDefault="00A57CF4" w:rsidP="00A57CF4"/>
    <w:p w14:paraId="18BF80FC" w14:textId="77777777" w:rsidR="00A57CF4" w:rsidRPr="003D5115" w:rsidRDefault="00A57CF4" w:rsidP="00A57CF4"/>
    <w:p w14:paraId="05C3FDB2" w14:textId="77777777" w:rsidR="00A57CF4" w:rsidRPr="003D5115" w:rsidRDefault="00A57CF4" w:rsidP="00A57CF4"/>
    <w:p w14:paraId="4AE84757" w14:textId="77777777" w:rsidR="00A57CF4" w:rsidRPr="003D5115" w:rsidRDefault="00A57CF4" w:rsidP="00A57CF4"/>
    <w:p w14:paraId="4C05BEDA" w14:textId="77777777" w:rsidR="00A57CF4" w:rsidRPr="003D5115" w:rsidRDefault="00A57CF4" w:rsidP="00A57CF4"/>
    <w:p w14:paraId="1377A0C4" w14:textId="77777777" w:rsidR="00A57CF4" w:rsidRDefault="00A57CF4" w:rsidP="00A57CF4"/>
    <w:p w14:paraId="6F5F446F" w14:textId="77777777" w:rsidR="00A57CF4" w:rsidRDefault="00A57CF4" w:rsidP="00A57CF4"/>
    <w:p w14:paraId="34D1503C" w14:textId="77777777" w:rsidR="00A57CF4" w:rsidRDefault="00A57CF4" w:rsidP="00A57CF4"/>
    <w:p w14:paraId="5CFFD5A7" w14:textId="77777777" w:rsidR="00A57CF4" w:rsidRDefault="00A57CF4" w:rsidP="00A57CF4"/>
    <w:p w14:paraId="5DB448EC" w14:textId="77777777" w:rsidR="00A57CF4" w:rsidRDefault="00A57CF4" w:rsidP="00A57CF4"/>
    <w:p w14:paraId="685E7D18" w14:textId="77777777" w:rsidR="00A57CF4" w:rsidRDefault="00A57CF4" w:rsidP="00A57CF4"/>
    <w:p w14:paraId="0BF1E920" w14:textId="77777777" w:rsidR="00A57CF4" w:rsidRDefault="00A57CF4" w:rsidP="00A57CF4"/>
    <w:p w14:paraId="5A891736" w14:textId="77777777" w:rsidR="00A57CF4" w:rsidRDefault="00A57CF4" w:rsidP="00A57CF4"/>
    <w:p w14:paraId="584C615C" w14:textId="77777777" w:rsidR="00A57CF4" w:rsidRDefault="00A57CF4" w:rsidP="00A57CF4"/>
    <w:p w14:paraId="053FF219" w14:textId="77777777" w:rsidR="00A57CF4" w:rsidRDefault="00A57CF4" w:rsidP="00A57CF4"/>
    <w:p w14:paraId="01375D3C" w14:textId="77777777" w:rsidR="00A57CF4" w:rsidRDefault="00A57CF4" w:rsidP="00A57CF4"/>
    <w:p w14:paraId="44008A75" w14:textId="77777777" w:rsidR="00A57CF4" w:rsidRDefault="00A57CF4" w:rsidP="00A57CF4"/>
    <w:p w14:paraId="63CC852B" w14:textId="77777777" w:rsidR="000917ED" w:rsidRDefault="000917ED" w:rsidP="00A57CF4"/>
    <w:p w14:paraId="381D9FAF" w14:textId="0F4F9E05" w:rsidR="00A57CF4" w:rsidRDefault="00A57CF4" w:rsidP="00A57CF4"/>
    <w:p w14:paraId="7C6DE521" w14:textId="77777777" w:rsidR="001337CB" w:rsidRDefault="001337CB" w:rsidP="00A57CF4"/>
    <w:p w14:paraId="6383C6FA" w14:textId="77777777" w:rsidR="00A57CF4" w:rsidRDefault="00A57CF4" w:rsidP="00A57CF4"/>
    <w:p w14:paraId="51754CD2" w14:textId="77777777" w:rsidR="00B92586" w:rsidRDefault="00B92586" w:rsidP="00A57CF4"/>
    <w:p w14:paraId="1C10F2A0" w14:textId="77777777" w:rsidR="00B92586" w:rsidRDefault="00B92586" w:rsidP="00A57CF4"/>
    <w:p w14:paraId="5138B1E6" w14:textId="583E3961" w:rsidR="00A57CF4" w:rsidRDefault="00A57CF4" w:rsidP="00A57CF4"/>
    <w:p w14:paraId="662C3393" w14:textId="48C3797A" w:rsidR="00006F78" w:rsidRDefault="00006F78" w:rsidP="00A57CF4"/>
    <w:p w14:paraId="0E180674" w14:textId="4ABC4E68" w:rsidR="00006F78" w:rsidRDefault="00006F78" w:rsidP="00A57CF4"/>
    <w:p w14:paraId="3518C373" w14:textId="120EDA30" w:rsidR="00006F78" w:rsidRDefault="00006F78" w:rsidP="00A57CF4"/>
    <w:p w14:paraId="5ED51AE2" w14:textId="307539D4" w:rsidR="00006F78" w:rsidRDefault="00006F78" w:rsidP="00A57CF4"/>
    <w:p w14:paraId="1C3838CF" w14:textId="33E818EB" w:rsidR="00006F78" w:rsidRDefault="00006F78" w:rsidP="00A57CF4"/>
    <w:p w14:paraId="6A10C04B" w14:textId="1FADDDAE" w:rsidR="00006F78" w:rsidRDefault="00006F78" w:rsidP="00A57CF4"/>
    <w:p w14:paraId="6C1E2D48" w14:textId="5CBC1186" w:rsidR="00006F78" w:rsidRDefault="00006F78" w:rsidP="00A57CF4"/>
    <w:p w14:paraId="35F930F3" w14:textId="33D7AA01" w:rsidR="00006F78" w:rsidRDefault="00006F78" w:rsidP="00A57CF4"/>
    <w:p w14:paraId="73A1A607" w14:textId="1B6B4731" w:rsidR="00006F78" w:rsidRDefault="00006F78" w:rsidP="00A57CF4"/>
    <w:p w14:paraId="7D96E4F6" w14:textId="20DA9A1F" w:rsidR="00006F78" w:rsidRDefault="00006F78" w:rsidP="00A57CF4"/>
    <w:p w14:paraId="7D574856" w14:textId="187F0A79" w:rsidR="00006F78" w:rsidRDefault="00006F78" w:rsidP="00A57CF4"/>
    <w:p w14:paraId="5CC187EA" w14:textId="0788128C" w:rsidR="00006F78" w:rsidRDefault="00006F78" w:rsidP="00A57CF4"/>
    <w:p w14:paraId="0A3C45FA" w14:textId="45553560" w:rsidR="00006F78" w:rsidRDefault="00006F78" w:rsidP="00A57CF4"/>
    <w:p w14:paraId="70ED8E7F" w14:textId="77777777" w:rsidR="00006F78" w:rsidRDefault="00006F78" w:rsidP="00A57CF4"/>
    <w:p w14:paraId="64C150B4" w14:textId="0C051049"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lastRenderedPageBreak/>
        <w:t xml:space="preserve">Приложение № </w:t>
      </w:r>
      <w:r w:rsidR="003D5485">
        <w:rPr>
          <w:sz w:val="18"/>
          <w:szCs w:val="18"/>
        </w:rPr>
        <w:t>1</w:t>
      </w:r>
    </w:p>
    <w:p w14:paraId="674203BF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6A96A7FA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0B709BF" w14:textId="77777777" w:rsidR="00B13ED6" w:rsidRPr="00B13ED6" w:rsidRDefault="00A56945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2</w:t>
      </w:r>
      <w:r w:rsidR="00A25243">
        <w:rPr>
          <w:sz w:val="18"/>
          <w:szCs w:val="18"/>
        </w:rPr>
        <w:t>1</w:t>
      </w:r>
    </w:p>
    <w:p w14:paraId="78FDBBC0" w14:textId="77777777"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14:paraId="3918AD03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3</w:t>
      </w:r>
    </w:p>
    <w:p w14:paraId="02B2141A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04B9CBE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66D098C3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bookmarkStart w:id="2" w:name="_Hlk94524671"/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B816FFB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5FB1EA77" w14:textId="77777777" w:rsidR="00BE31E5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 w:rsidR="00CB3996"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477CC1DA" w14:textId="77777777" w:rsidR="00CB3996" w:rsidRPr="007D2EE9" w:rsidRDefault="00CB3996" w:rsidP="00BE31E5">
      <w:pPr>
        <w:jc w:val="right"/>
        <w:rPr>
          <w:sz w:val="18"/>
          <w:szCs w:val="18"/>
        </w:rPr>
      </w:pPr>
    </w:p>
    <w:bookmarkEnd w:id="2"/>
    <w:p w14:paraId="1825B43F" w14:textId="1481EDA2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</w:t>
      </w:r>
      <w:r w:rsidR="00CB39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</w:t>
      </w:r>
    </w:p>
    <w:p w14:paraId="57861B45" w14:textId="77777777" w:rsidR="003D5485" w:rsidRDefault="003D5485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B3996" w:rsidRPr="007D2EE9" w14:paraId="27686376" w14:textId="77777777" w:rsidTr="0030635D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8583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E5F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F0C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5B6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599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0A8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83374F" w:rsidRPr="007D2EE9" w14:paraId="311799C8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64F4" w14:textId="77777777" w:rsidR="0083374F" w:rsidRPr="007D2EE9" w:rsidRDefault="0083374F" w:rsidP="008337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29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80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9B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DB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DF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83374F" w:rsidRPr="007D2EE9" w14:paraId="520C3C59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5CB4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76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27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BB3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4E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15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83374F" w:rsidRPr="007D2EE9" w14:paraId="44255803" w14:textId="77777777" w:rsidTr="00007A7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414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3A0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B3A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29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6C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FD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83374F" w:rsidRPr="007D2EE9" w14:paraId="5FFC5345" w14:textId="77777777" w:rsidTr="00007A72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D0F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DB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33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EF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143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C2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357E212B" w14:textId="77777777" w:rsidTr="00007A7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5A00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AD5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6F1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B8A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AD1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277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587CEC19" w14:textId="77777777" w:rsidTr="00007A7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4278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E5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47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EF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28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131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1E7C9750" w14:textId="77777777" w:rsidTr="00007A72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56DE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00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75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97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6F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F0F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39300302" w14:textId="77777777" w:rsidTr="00007A72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88C4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39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04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DC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FB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03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14ABFD4D" w14:textId="77777777" w:rsidTr="00007A7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793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FB1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979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E38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3D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29" w14:textId="77777777" w:rsidR="0083374F" w:rsidRPr="007D2EE9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6D9558FC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35BC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11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5D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D3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6D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263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76908163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9E28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198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53D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266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476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5D7F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4CFBB87F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245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CBE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E1D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FAE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199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C4F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3A33F2B7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CA02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A1D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A8C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38E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C2C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A76E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1EA178B5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30D7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AA8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EC9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4E7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0D1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D77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2EE339D0" w14:textId="77777777" w:rsidTr="0030635D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F80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0BC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0F8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750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AE6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44A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5CEED4D3" w14:textId="77777777" w:rsidTr="0030635D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AF03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6C0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35E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8CA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DB4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094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19A72229" w14:textId="77777777" w:rsidTr="0030635D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949E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5C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29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B5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86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59A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83374F" w:rsidRPr="007D2EE9" w14:paraId="4E67206F" w14:textId="77777777" w:rsidTr="0030635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30DF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AC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6A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B6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3E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0D3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CB3996" w:rsidRPr="007D2EE9" w14:paraId="1A71AB98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1DB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63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B8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CA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D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C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3D5485" w:rsidRPr="007D2EE9" w14:paraId="39E4AB07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F4DF" w14:textId="68A16DB4" w:rsidR="003D5485" w:rsidRPr="003D5485" w:rsidRDefault="003D5485" w:rsidP="003D5485">
            <w:pPr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D3B8" w14:textId="13FA8E66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2956" w14:textId="0E35AA23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ACDE" w14:textId="3BCCB45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BEAD" w14:textId="372F4D3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E0C5" w14:textId="618F570E" w:rsidR="003D5485" w:rsidRPr="003D5485" w:rsidRDefault="003D5485" w:rsidP="003D5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269,1</w:t>
            </w:r>
          </w:p>
        </w:tc>
      </w:tr>
      <w:tr w:rsidR="003D5485" w:rsidRPr="007D2EE9" w14:paraId="243A5454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6286" w14:textId="2CB20821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lastRenderedPageBreak/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6573" w14:textId="44EEA8F6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E483" w14:textId="12D4D071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599F" w14:textId="094D482F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EF0C" w14:textId="74D6F156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615F" w14:textId="178BE3F1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09BDA17D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EA65" w14:textId="74F56E45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02E0" w14:textId="06943AFD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73195" w14:textId="7FA7C15D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CB50" w14:textId="61B21B99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A004" w14:textId="08D99E84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9F22" w14:textId="14FF295D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305CAFCF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8FCB" w14:textId="1FA2F0F1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09FB" w14:textId="49020FDD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B49A" w14:textId="6F27619B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70A7" w14:textId="54D86CB8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A869" w14:textId="0DCFC0F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93CA" w14:textId="66D382E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1B557CFC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D498" w14:textId="762A695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92A1" w14:textId="541835DA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E1EF" w14:textId="3FD6C0CA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778D" w14:textId="2CAEE1FF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1B02" w14:textId="4C20BA98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242B" w14:textId="5DCBDC13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485984FF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926" w14:textId="1EA33396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F2D3" w14:textId="75FEB736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4F15" w14:textId="47C79BE3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CEF1" w14:textId="4FB42450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C620" w14:textId="4CE1EA8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738B" w14:textId="5CCC10F6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CB3996" w:rsidRPr="007D2EE9" w14:paraId="4E168C70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A23D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497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B2B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34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E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C06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B3996" w:rsidRPr="007D2EE9" w14:paraId="657136A5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F9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53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EF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A7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C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2A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98B7F60" w14:textId="77777777" w:rsidTr="0030635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39F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9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0F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A9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E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7E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37FFC1D" w14:textId="77777777" w:rsidTr="0030635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558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2B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D6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69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9E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A2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AD3328D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A2E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A0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86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91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AA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93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45E83C55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107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2C0C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B682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4D2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A64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258D" w14:textId="77777777" w:rsidR="00CB3996" w:rsidRPr="007D2EE9" w:rsidRDefault="00D96D4E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B3996" w:rsidRPr="007D2EE9" w14:paraId="2158B2B4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65D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B91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46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11B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446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36A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1E031244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6D5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AD8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E6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AC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EE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D076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6BADCF3C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748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016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2DC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D39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B08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44D7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5CC06860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168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EC7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C23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6CC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047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E762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799EE8FF" w14:textId="77777777" w:rsidTr="0030635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198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E32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92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39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98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875" w14:textId="77777777" w:rsidR="00CB3996" w:rsidRPr="007D2EE9" w:rsidRDefault="0079149C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CB3996" w:rsidRPr="007D2EE9" w14:paraId="7A53DABF" w14:textId="77777777" w:rsidTr="0030635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7D3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2B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4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3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B4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D79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06824AE4" w14:textId="77777777" w:rsidTr="0080484D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D1E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F1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EF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61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38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4FE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4822B526" w14:textId="77777777" w:rsidTr="0030635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AE8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00A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180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AD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4E0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3443" w14:textId="77777777" w:rsidR="00CB3996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05F06049" w14:textId="77777777" w:rsidTr="0030635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F3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EC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11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E7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71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799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4DABE9C7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92F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57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D6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FE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07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1C5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77633DAE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50C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7A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91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04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4B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AD1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A70284" w:rsidRPr="007D2EE9" w14:paraId="6956DBB9" w14:textId="77777777" w:rsidTr="0080484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42C8" w14:textId="77777777" w:rsidR="00A70284" w:rsidRPr="0080484D" w:rsidRDefault="0080484D" w:rsidP="0030635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D530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6CE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DAE7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C99A" w14:textId="77777777" w:rsidR="00A70284" w:rsidRPr="0080484D" w:rsidRDefault="00A70284" w:rsidP="00306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22F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 w:rsidR="0079149C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A70284" w:rsidRPr="007D2EE9" w14:paraId="36EEB23C" w14:textId="77777777" w:rsidTr="0080484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4291" w14:textId="77777777" w:rsidR="00A70284" w:rsidRPr="007D2EE9" w:rsidRDefault="0080484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7FE7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8D7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3DD6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CCB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7741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149C">
              <w:rPr>
                <w:sz w:val="20"/>
                <w:szCs w:val="20"/>
              </w:rPr>
              <w:t>6,1</w:t>
            </w:r>
          </w:p>
        </w:tc>
      </w:tr>
      <w:tr w:rsidR="00A70284" w:rsidRPr="007D2EE9" w14:paraId="4EC59F5B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756B" w14:textId="77777777" w:rsidR="00A70284" w:rsidRPr="007D2EE9" w:rsidRDefault="00A70284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90F7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40C0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EA9A" w14:textId="77777777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0284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635D" w14:textId="77777777" w:rsidR="00A70284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CB3996" w:rsidRPr="007D2EE9" w14:paraId="176A70C0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453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430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4B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97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EA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934B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7D2EE9" w14:paraId="02AF12E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AA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99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D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8F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20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E6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AD30C1" w:rsidRPr="007D2EE9" w14:paraId="019BC53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D866" w14:textId="77777777" w:rsidR="00AD30C1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888A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EB8D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5CC3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D4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F780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606E27F8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F0B" w14:textId="77777777" w:rsidR="00AD30C1" w:rsidRPr="007D2EE9" w:rsidRDefault="00AD30C1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7E73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4D4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9E2B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828F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5E80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4E1F3CDC" w14:textId="77777777" w:rsidTr="00AD30C1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3C44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17B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A10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25D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88A7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315B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35404F0F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A4BB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677B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9D0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CB6B" w14:textId="77777777" w:rsidR="00AD30C1" w:rsidRP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8CF5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589D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CB3996" w:rsidRPr="007D2EE9" w14:paraId="07E0C999" w14:textId="77777777" w:rsidTr="0030635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CBF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5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D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7F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536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24A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1EC791E7" w14:textId="77777777" w:rsidTr="0030635D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79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98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2CC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A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8BB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43F3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45A61353" w14:textId="77777777" w:rsidTr="0030635D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350F7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9C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2A4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89C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724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B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4B201E4" w14:textId="77777777" w:rsidTr="0030635D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40392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D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A06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C6A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3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4F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567CA594" w14:textId="77777777" w:rsidTr="0030635D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F34D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BC2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20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2A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C1A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AA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43B03AF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9056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ADD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E8E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C14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7E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816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6382B07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9392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3CB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98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79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50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8DB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0E4652D9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76FF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B74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541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CC9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E60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136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4606C54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503CF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DFC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5B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434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AD7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C029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29AD9B24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A18B9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16F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16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DB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55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B60B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69F5429E" w14:textId="77777777" w:rsidTr="0030635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711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3D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397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B2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39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2C75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7D2EE9" w14:paraId="0324F40D" w14:textId="77777777" w:rsidTr="0030635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977F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C6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84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179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54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F0A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053F9BAF" w14:textId="77777777" w:rsidTr="0030635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9C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48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6D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27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5F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BF6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4724838C" w14:textId="77777777" w:rsidTr="007E4318">
        <w:trPr>
          <w:trHeight w:val="7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4EB4" w14:textId="46A52E17" w:rsidR="00007A72" w:rsidRPr="00007A72" w:rsidRDefault="007E4318" w:rsidP="0030635D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0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A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2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4F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6D7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7D2EE9" w14:paraId="1817F867" w14:textId="77777777" w:rsidTr="0030635D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769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75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E7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68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28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C58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26FAD0FD" w14:textId="77777777" w:rsidTr="0030635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1563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5A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5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41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8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BDC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73EAD15F" w14:textId="77777777" w:rsidTr="0030635D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3A1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A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80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91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61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5A4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1C58F9A3" w14:textId="77777777" w:rsidTr="0030635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FD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B44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AE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134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419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4F25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6BB4FDA2" w14:textId="77777777" w:rsidTr="0030635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8B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982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D2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038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6A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E8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5304BB6F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04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91A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1C1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AFF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879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94C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44B64886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780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65B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D831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C6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393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974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CB3996" w:rsidRPr="007D2EE9" w14:paraId="7B153660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C5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CF9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2B2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F8A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CA18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EED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318CE46D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F383" w14:textId="77777777" w:rsidR="00007A72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E57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0B2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DFF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008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55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6A3542B3" w14:textId="77777777" w:rsidTr="0030635D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F02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F29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A1E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48A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F74E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44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2331925C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B5A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AD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F3A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A5E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97A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F5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4A34D7F3" w14:textId="77777777" w:rsidTr="0030635D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879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548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F52A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259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538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CF8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007A72" w:rsidRPr="007D2EE9" w14:paraId="613C0C4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7A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84D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8F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3E6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D02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580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57DC9D10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11E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AC6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AAF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540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F813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AEB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0625DD8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EF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lastRenderedPageBreak/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757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A1D0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6FE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B0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CFC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281C1F60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69B8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A45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780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210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CEA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E244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20CC761E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6317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528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C5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04B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D52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BF2A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5784F0E9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17C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97B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3B6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918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969A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7D9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7D1D12FC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4A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EEC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669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8DD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8F1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9BC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22FEF447" w14:textId="77777777" w:rsidTr="0030635D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624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820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8C4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40F3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91FA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0CA6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56CE61F5" w14:textId="77777777" w:rsidTr="0030635D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59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4A5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F6A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031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7FA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DBF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49D7366B" w14:textId="77777777" w:rsidTr="0030635D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E72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3D6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728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E55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9EC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7C6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56D83B9D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720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312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E7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876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B8F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8BE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07130DA8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EB4C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A6B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87B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F53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0DA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8F2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007A72" w:rsidRPr="007D2EE9" w14:paraId="0263CAEE" w14:textId="77777777" w:rsidTr="002B43D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94A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0A4D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2B0D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796C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0D0F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6B5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2B43D9" w:rsidRPr="007D2EE9" w14:paraId="0E74B152" w14:textId="77777777" w:rsidTr="002B43D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B286" w14:textId="77777777" w:rsidR="002B43D9" w:rsidRPr="007D2EE9" w:rsidRDefault="002B43D9" w:rsidP="002B43D9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302" w14:textId="77777777" w:rsidR="002B43D9" w:rsidRPr="007D2EE9" w:rsidRDefault="002B43D9" w:rsidP="002B43D9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CE4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F4A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704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C30" w14:textId="6A85CDE3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50EA1314" w14:textId="77777777" w:rsidTr="002B43D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4F36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BD7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D0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C50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29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5C9" w14:textId="5106B6A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477327D4" w14:textId="77777777" w:rsidTr="002B43D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D5E9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7D9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4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F2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21F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FC7" w14:textId="75E1FA95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19D7A5FC" w14:textId="77777777" w:rsidTr="002B43D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D53F" w14:textId="77777777" w:rsidR="002B43D9" w:rsidRPr="00DE69D0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49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9834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E3B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1794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629B" w14:textId="1E35AA56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3DD17216" w14:textId="77777777" w:rsidTr="002B43D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6794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0A1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C3E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E01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57E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12766" w14:textId="6F92778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413B5DFF" w14:textId="77777777" w:rsidTr="002B43D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D67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FDE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B0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0E0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9D1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E49" w14:textId="658C5142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714,6</w:t>
            </w:r>
          </w:p>
        </w:tc>
      </w:tr>
      <w:tr w:rsidR="00007A72" w:rsidRPr="007D2EE9" w14:paraId="47202951" w14:textId="77777777" w:rsidTr="002B43D9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D3A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913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C31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B3E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263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A24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007A72" w:rsidRPr="007D2EE9" w14:paraId="32767B2F" w14:textId="77777777" w:rsidTr="002B43D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D1C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FD4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09D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6C0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D49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4D2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007A72" w:rsidRPr="007D2EE9" w14:paraId="44DF8C81" w14:textId="77777777" w:rsidTr="002B43D9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D53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5510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0B39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5D54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2E44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BCDF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007A72" w:rsidRPr="007D2EE9" w14:paraId="536D27BF" w14:textId="77777777" w:rsidTr="0030635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145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3C6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34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B4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FE4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C49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5490E57F" w14:textId="77777777" w:rsidTr="0030635D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D4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2B8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77E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647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B54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17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7B3E6EFC" w14:textId="77777777" w:rsidTr="0030635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287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CD6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BBC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D4A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D5B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209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262719D0" w14:textId="77777777" w:rsidTr="0030635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BED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43B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251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942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797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5C8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73247633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7D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D32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BDD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85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8A2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A37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198D5834" w14:textId="77777777" w:rsidTr="0030635D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371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AC1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BEE1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61C7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F74B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ED96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2F82E411" w14:textId="77777777" w:rsidTr="0030635D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C0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807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6D1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860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E51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19FE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06D1146B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BE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F11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C5F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8C2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15A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8A64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683F75F1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A8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166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C8E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60E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D08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2EAE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231CECD7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93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28E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F8C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332D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1E5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A788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188673C7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52E" w14:textId="77777777" w:rsidR="00007A72" w:rsidRPr="004B0D8F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DB8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84AC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9A99B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612B" w14:textId="77777777" w:rsidR="00007A72" w:rsidRPr="00D841A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A1DD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4AA637A8" w14:textId="77777777" w:rsidTr="0030635D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609F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0F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1A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90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9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5DF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07A72" w:rsidRPr="007D2EE9" w14:paraId="7EB2967A" w14:textId="77777777" w:rsidTr="0030635D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F1F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5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F72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120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4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62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2F1D7E00" w14:textId="77777777" w:rsidTr="0030635D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C95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F8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1C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DD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4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CB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5583AB28" w14:textId="77777777" w:rsidTr="0030635D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8BE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F2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0C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CD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61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DE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601568DF" w14:textId="77777777" w:rsidTr="0030635D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F57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C6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92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36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40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EC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09C270BE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2F6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D4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5A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95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7C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EB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0C332610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6D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9A5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424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C61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EC1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289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57DB27B6" w14:textId="77777777" w:rsidTr="0030635D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B4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10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38C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362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7A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48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05F982E3" w14:textId="77777777" w:rsidTr="0030635D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56F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55F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76B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AD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AEC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16D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07A72" w:rsidRPr="007D2EE9" w14:paraId="36385A4D" w14:textId="77777777" w:rsidTr="0030635D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23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402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325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394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5A8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A3D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3"/>
    </w:tbl>
    <w:p w14:paraId="2AECF97E" w14:textId="77777777" w:rsidR="00CB3996" w:rsidRDefault="00CB3996" w:rsidP="00BE3B74">
      <w:pPr>
        <w:jc w:val="both"/>
      </w:pPr>
    </w:p>
    <w:p w14:paraId="54E0FD2A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565D1789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419ABC04" w14:textId="77777777" w:rsidR="00CB3996" w:rsidRDefault="00CB3996" w:rsidP="00BE3B74">
      <w:pPr>
        <w:jc w:val="both"/>
      </w:pPr>
    </w:p>
    <w:p w14:paraId="75BCCA1B" w14:textId="77777777" w:rsidR="00E366E5" w:rsidRDefault="00E366E5" w:rsidP="00BE3B74">
      <w:pPr>
        <w:jc w:val="both"/>
      </w:pPr>
    </w:p>
    <w:p w14:paraId="66A276DA" w14:textId="1A4EBE14" w:rsidR="007D2EE9" w:rsidRPr="00B13ED6" w:rsidRDefault="005629D5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193D3C">
        <w:rPr>
          <w:sz w:val="18"/>
          <w:szCs w:val="18"/>
        </w:rPr>
        <w:t>2</w:t>
      </w:r>
    </w:p>
    <w:p w14:paraId="01B66B95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E49D333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1381B7B" w14:textId="77777777" w:rsidR="007D2EE9" w:rsidRDefault="00A5694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2</w:t>
      </w:r>
      <w:r w:rsidR="00A25243">
        <w:rPr>
          <w:sz w:val="18"/>
          <w:szCs w:val="18"/>
        </w:rPr>
        <w:t>1</w:t>
      </w:r>
    </w:p>
    <w:p w14:paraId="608300E5" w14:textId="77777777" w:rsidR="00E366E5" w:rsidRPr="00B13ED6" w:rsidRDefault="00E366E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1CC62869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</w:t>
      </w:r>
      <w:r w:rsidR="00CB3996">
        <w:rPr>
          <w:sz w:val="18"/>
          <w:szCs w:val="18"/>
        </w:rPr>
        <w:t>5</w:t>
      </w:r>
    </w:p>
    <w:p w14:paraId="79091391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6C409031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03E8A503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0F0F0549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4E4A86E7" w14:textId="77777777" w:rsidR="00BE31E5" w:rsidRDefault="00BE31E5" w:rsidP="00BE31E5">
      <w:pPr>
        <w:jc w:val="right"/>
      </w:pPr>
      <w:r w:rsidRPr="007D2EE9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1C262D67" w14:textId="77777777" w:rsidR="00BE31E5" w:rsidRPr="00A73EB2" w:rsidRDefault="00BE31E5" w:rsidP="00BE31E5">
      <w:pPr>
        <w:jc w:val="right"/>
      </w:pPr>
    </w:p>
    <w:p w14:paraId="7FA887F4" w14:textId="77777777" w:rsidR="00CB3996" w:rsidRDefault="00CB3996" w:rsidP="00CB3996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2</w:t>
      </w:r>
      <w:r w:rsidRPr="00A73EB2">
        <w:rPr>
          <w:sz w:val="28"/>
          <w:szCs w:val="28"/>
        </w:rPr>
        <w:t xml:space="preserve"> год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CB3996" w:rsidRPr="00BF16C7" w14:paraId="1BDBA20B" w14:textId="77777777" w:rsidTr="0030635D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49D0A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_Hlk91500504"/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7D26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2DFA9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234B53D4" w14:textId="77777777" w:rsidR="00CB3996" w:rsidRPr="00BF16C7" w:rsidRDefault="00CB3996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CB3996" w:rsidRPr="00BF16C7" w14:paraId="740DC736" w14:textId="77777777" w:rsidTr="0030635D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320C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DD15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6FF5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D143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374F" w:rsidRPr="00BF16C7" w14:paraId="3533F23D" w14:textId="77777777" w:rsidTr="00007A72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A05495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9BC9B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57667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1D10" w14:textId="77777777" w:rsidR="0083374F" w:rsidRPr="00DE2C56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83374F" w:rsidRPr="00BF16C7" w14:paraId="711E176C" w14:textId="77777777" w:rsidTr="00007A72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E0D8B7" w14:textId="77777777" w:rsidR="0083374F" w:rsidRPr="00BF16C7" w:rsidRDefault="0083374F" w:rsidP="0083374F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B40D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6532F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A3C" w14:textId="77777777" w:rsidR="0083374F" w:rsidRPr="00DE2C56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DE2C56" w:rsidRPr="00BF16C7" w14:paraId="25270BEA" w14:textId="77777777" w:rsidTr="0006490E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756C18" w14:textId="77777777" w:rsidR="00DE2C56" w:rsidRPr="00BF16C7" w:rsidRDefault="00DE2C56" w:rsidP="00DE2C56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090E2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328D5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619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CB3996" w:rsidRPr="00BF16C7" w14:paraId="25B55701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00E80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FE9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E6FE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6CFF9" w14:textId="77777777" w:rsidR="00CB3996" w:rsidRPr="0083374F" w:rsidRDefault="0083374F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4799,1</w:t>
            </w:r>
          </w:p>
        </w:tc>
      </w:tr>
      <w:tr w:rsidR="003D5485" w:rsidRPr="00BF16C7" w14:paraId="26A03B22" w14:textId="77777777" w:rsidTr="00193D3C">
        <w:trPr>
          <w:trHeight w:val="240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970D5" w14:textId="00D029D0" w:rsidR="003D5485" w:rsidRPr="003D5485" w:rsidRDefault="003D5485" w:rsidP="0030635D">
            <w:pPr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A6B68" w14:textId="6834A9A1" w:rsidR="003D5485" w:rsidRPr="003D5485" w:rsidRDefault="003D5485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27F6" w14:textId="3F79B767" w:rsidR="003D5485" w:rsidRPr="003D5485" w:rsidRDefault="003D5485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4BE2B" w14:textId="37576F28" w:rsidR="003D5485" w:rsidRPr="0083374F" w:rsidRDefault="003D5485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1</w:t>
            </w:r>
          </w:p>
        </w:tc>
      </w:tr>
      <w:tr w:rsidR="00CB3996" w:rsidRPr="00BF16C7" w14:paraId="6AE13038" w14:textId="77777777" w:rsidTr="00193D3C">
        <w:trPr>
          <w:trHeight w:val="288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78925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52AB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51D0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62C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CB3996" w:rsidRPr="00BF16C7" w14:paraId="5B28CEB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3D7B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68B2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60A1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54BD" w14:textId="77777777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BF16C7" w14:paraId="13A0AECE" w14:textId="77777777" w:rsidTr="00CB3996">
        <w:trPr>
          <w:trHeight w:val="27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8E5C0E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535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EEFD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2F0E8" w14:textId="77777777" w:rsidR="00CB3996" w:rsidRPr="00BF16C7" w:rsidRDefault="0079149C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7</w:t>
            </w:r>
          </w:p>
        </w:tc>
      </w:tr>
      <w:tr w:rsidR="00CB3996" w:rsidRPr="00BF16C7" w14:paraId="61B24CCF" w14:textId="77777777" w:rsidTr="00CB3996">
        <w:trPr>
          <w:trHeight w:val="2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5EC2F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B5FE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857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B66C4" w14:textId="77777777" w:rsidR="00CB3996" w:rsidRPr="00BF16C7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BF16C7" w14:paraId="16CFEDFD" w14:textId="77777777" w:rsidTr="00CB3996">
        <w:trPr>
          <w:trHeight w:val="268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998B7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44D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566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68318" w14:textId="77777777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BF16C7" w14:paraId="7E2BA4D1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9B43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696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ED8C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F0DA7" w14:textId="77777777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CB3996" w:rsidRPr="00BF16C7" w14:paraId="2EB4BB53" w14:textId="77777777" w:rsidTr="00193D3C">
        <w:trPr>
          <w:trHeight w:val="190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EEE5E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B838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0F9B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84250" w14:textId="77777777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BF16C7" w14:paraId="1521B9C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8324D5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8FCBC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48DB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8204" w14:textId="77777777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BF16C7" w14:paraId="377EFCA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1F252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A0F7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187E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874A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B3996" w:rsidRPr="00BF16C7" w14:paraId="0E0D5FC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B0A842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3A7E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DC832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62099" w14:textId="77777777" w:rsidR="00CB3996" w:rsidRPr="00BF16C7" w:rsidRDefault="00554E5E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CB3996" w:rsidRPr="00BF16C7" w14:paraId="16615B8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203919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B4BD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8AC0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C623C" w14:textId="77777777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CB3996" w:rsidRPr="00BF16C7" w14:paraId="56F8C38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1520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171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5FF7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7BEB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Pr="00BF16C7">
              <w:rPr>
                <w:b/>
                <w:sz w:val="20"/>
                <w:szCs w:val="20"/>
              </w:rPr>
              <w:t>0</w:t>
            </w:r>
          </w:p>
        </w:tc>
      </w:tr>
      <w:tr w:rsidR="00CB3996" w:rsidRPr="00BF16C7" w14:paraId="5B150EE1" w14:textId="77777777" w:rsidTr="00193D3C">
        <w:trPr>
          <w:trHeight w:val="322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71239A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F887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2F59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3F90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CB3996" w:rsidRPr="00BF16C7" w14:paraId="1E00AF4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8B450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A547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6B57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63F5" w14:textId="1EB1D826" w:rsidR="00CB3996" w:rsidRPr="00BF16C7" w:rsidRDefault="002B43D9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5</w:t>
            </w:r>
          </w:p>
        </w:tc>
      </w:tr>
      <w:tr w:rsidR="00CB3996" w:rsidRPr="00BF16C7" w14:paraId="7D2D87F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50373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21FD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BD75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F26A" w14:textId="7E323603" w:rsidR="00CB3996" w:rsidRPr="00BF16C7" w:rsidRDefault="002B43D9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CB3996" w:rsidRPr="00BF16C7" w14:paraId="69CAC87E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74A61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D581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A01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9DCD" w14:textId="77777777" w:rsidR="00CB3996" w:rsidRPr="006C5D9D" w:rsidRDefault="00DE2C5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B3996" w:rsidRPr="00BF16C7" w14:paraId="7DFDA57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7A7B4B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A6D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619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D5BE" w14:textId="77777777" w:rsidR="00CB3996" w:rsidRPr="00BF16C7" w:rsidRDefault="00DE2C5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BF16C7" w14:paraId="686E36F8" w14:textId="77777777" w:rsidTr="00193D3C">
        <w:trPr>
          <w:trHeight w:val="264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FCB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838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FFB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D5E10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6BDBE1E5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9E8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BF61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D818A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F5E27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4779F0CD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760553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3A2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1E3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736B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B3996" w:rsidRPr="00BF16C7" w14:paraId="294C26FD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17D3C6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40A9A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78E3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866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,5</w:t>
            </w:r>
          </w:p>
        </w:tc>
      </w:tr>
    </w:tbl>
    <w:bookmarkEnd w:id="4"/>
    <w:p w14:paraId="4C5CD675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209C31BB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161E310E" w14:textId="77777777" w:rsidR="00CB3996" w:rsidRDefault="00CB3996" w:rsidP="00CB3996">
      <w:pPr>
        <w:jc w:val="both"/>
      </w:pPr>
    </w:p>
    <w:p w14:paraId="5994DC02" w14:textId="5D647D41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193D3C">
        <w:rPr>
          <w:sz w:val="18"/>
          <w:szCs w:val="18"/>
        </w:rPr>
        <w:t>3</w:t>
      </w:r>
    </w:p>
    <w:p w14:paraId="3EC92C3B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6B29A04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CCB6956" w14:textId="77777777" w:rsidR="007240CF" w:rsidRPr="00A73EB2" w:rsidRDefault="00A56945" w:rsidP="00A56945">
      <w:pPr>
        <w:jc w:val="right"/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1г №2</w:t>
      </w:r>
      <w:r w:rsidR="00A25243">
        <w:rPr>
          <w:sz w:val="18"/>
          <w:szCs w:val="18"/>
        </w:rPr>
        <w:t>1</w:t>
      </w:r>
    </w:p>
    <w:p w14:paraId="3294F8EF" w14:textId="77777777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7</w:t>
      </w:r>
    </w:p>
    <w:p w14:paraId="181EC9DC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7032B903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64F09BDA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bookmarkStart w:id="5" w:name="_Hlk94525473"/>
      <w:r w:rsidRPr="005629D5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7D97EC75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485744C8" w14:textId="77777777" w:rsidR="00BE31E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bookmarkEnd w:id="5"/>
    <w:p w14:paraId="56F6854C" w14:textId="77777777" w:rsidR="00CB3996" w:rsidRPr="005629D5" w:rsidRDefault="00CB3996" w:rsidP="005629D5">
      <w:pPr>
        <w:jc w:val="right"/>
        <w:rPr>
          <w:sz w:val="18"/>
          <w:szCs w:val="18"/>
        </w:rPr>
      </w:pPr>
    </w:p>
    <w:p w14:paraId="4A6489E1" w14:textId="77777777" w:rsidR="00CB3996" w:rsidRDefault="00CB3996" w:rsidP="00CB3996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2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992"/>
      </w:tblGrid>
      <w:tr w:rsidR="00E366E5" w:rsidRPr="007D2EE9" w14:paraId="3451A128" w14:textId="77777777" w:rsidTr="00EE3563">
        <w:trPr>
          <w:trHeight w:val="6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4B5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10D6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F7A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E14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82D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80D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588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DE2C56" w:rsidRPr="007D2EE9" w14:paraId="087F199F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51B3" w14:textId="77777777" w:rsidR="00DE2C56" w:rsidRPr="007D2EE9" w:rsidRDefault="00DE2C56" w:rsidP="00DE2C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158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2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4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1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F3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6C6" w14:textId="77777777" w:rsidR="00DE2C56" w:rsidRPr="0083374F" w:rsidRDefault="0083374F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DE2C56" w:rsidRPr="007D2EE9" w14:paraId="3D9043F4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AB60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47B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F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9C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58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0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967" w14:textId="77777777" w:rsidR="00DE2C56" w:rsidRPr="0083374F" w:rsidRDefault="0083374F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DE2C56" w:rsidRPr="007D2EE9" w14:paraId="155CA85A" w14:textId="77777777" w:rsidTr="00EE3563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1D1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86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24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09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CF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89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CB7" w14:textId="77777777" w:rsidR="00DE2C56" w:rsidRPr="0083374F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DE2C56" w:rsidRPr="007D2EE9" w14:paraId="3FE9E28E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3F7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95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2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82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9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F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38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4627A437" w14:textId="77777777" w:rsidTr="00DE2C5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4A7D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5C47" w14:textId="77777777" w:rsidR="00DE2C56" w:rsidRPr="00697DE5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D27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5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DDD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5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415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BB96FC5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AF7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42A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37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0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6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D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EB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68D8A2B3" w14:textId="77777777" w:rsidTr="00DE2C56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BFB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BA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09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B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4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5C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63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6D9695C3" w14:textId="77777777" w:rsidTr="00193D3C">
        <w:trPr>
          <w:trHeight w:val="9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9D7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D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2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B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D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0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2C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20251C86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3FF8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D6C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C6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92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A7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91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77A" w14:textId="77777777" w:rsidR="00DE2C56" w:rsidRPr="0079149C" w:rsidRDefault="008500ED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4799,1</w:t>
            </w:r>
          </w:p>
        </w:tc>
      </w:tr>
      <w:tr w:rsidR="00DE2C56" w:rsidRPr="007D2EE9" w14:paraId="7517A7D6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F50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F2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EF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2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3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0E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202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396A4E89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B707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4BCE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E3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3C4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78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D3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990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6A206483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B61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2F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9C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D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25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4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7B7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43E8FD28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DF1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45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37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92F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27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B59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418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7FD97200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B4B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61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9BF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48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38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92C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76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1246DE" w:rsidRPr="007D2EE9" w14:paraId="6552AD4E" w14:textId="77777777" w:rsidTr="00A25243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D04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3566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6D1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4D1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E68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EFA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F1F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</w:t>
            </w:r>
            <w:r w:rsidR="0083374F">
              <w:rPr>
                <w:sz w:val="20"/>
                <w:szCs w:val="20"/>
              </w:rPr>
              <w:t>4</w:t>
            </w:r>
          </w:p>
        </w:tc>
      </w:tr>
      <w:tr w:rsidR="001246DE" w:rsidRPr="007D2EE9" w14:paraId="67262395" w14:textId="77777777" w:rsidTr="00A25243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965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C49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922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44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50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2E6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48A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</w:t>
            </w:r>
            <w:r w:rsidR="0083374F">
              <w:rPr>
                <w:sz w:val="20"/>
                <w:szCs w:val="20"/>
              </w:rPr>
              <w:t>,4</w:t>
            </w:r>
          </w:p>
        </w:tc>
      </w:tr>
      <w:tr w:rsidR="001246DE" w:rsidRPr="007D2EE9" w14:paraId="68D4A65C" w14:textId="77777777" w:rsidTr="00A25243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06D6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154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22D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02C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27D2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A34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A7B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1246DE" w:rsidRPr="007D2EE9" w14:paraId="7362ED91" w14:textId="77777777" w:rsidTr="00A25243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03FE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08A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A26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9C99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DA5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AB7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E47" w14:textId="77777777" w:rsidR="001246DE" w:rsidRPr="00DE2C56" w:rsidRDefault="0083374F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DE2C56" w:rsidRPr="007D2EE9" w14:paraId="270E4C52" w14:textId="77777777" w:rsidTr="00DE2C5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C13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70C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68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8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5E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3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89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8,1</w:t>
            </w:r>
          </w:p>
        </w:tc>
      </w:tr>
      <w:tr w:rsidR="002B43D9" w:rsidRPr="007D2EE9" w14:paraId="61A03A5A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B1A8" w14:textId="432C27D5" w:rsidR="002B43D9" w:rsidRPr="002B43D9" w:rsidRDefault="002B43D9" w:rsidP="002B43D9">
            <w:pPr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1E26" w14:textId="271385E6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6068" w14:textId="7D276FAC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765C" w14:textId="6CF4157D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7593" w14:textId="6AE94DED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D2F" w14:textId="135F5E22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FA8A" w14:textId="4CAAFA85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269,1</w:t>
            </w:r>
          </w:p>
        </w:tc>
      </w:tr>
      <w:tr w:rsidR="002B43D9" w:rsidRPr="007D2EE9" w14:paraId="5A8BC8CC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BB5" w14:textId="1000F371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EA21" w14:textId="0AFFAD3A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E9DA" w14:textId="565994AF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1F66" w14:textId="45A9EBA5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3F4E" w14:textId="22C1EC44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7677" w14:textId="04919F95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98FB" w14:textId="61A3D76A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71B4B2E7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62DE" w14:textId="0F880075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A455" w14:textId="1A8B8512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27DF" w14:textId="658BF7DD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6B6F" w14:textId="45B0CAE0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377F" w14:textId="2A63DB4D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E97D" w14:textId="53E0F05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3EE5" w14:textId="77710B80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65724E68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5527" w14:textId="6F864A23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9854" w14:textId="7ECEBC4C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9C37" w14:textId="46D31BCB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D1AF" w14:textId="2BDE22F9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E909" w14:textId="03F07756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DC87" w14:textId="3B1EDFA8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1436" w14:textId="2A76F976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116D3E6F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DE1A" w14:textId="0DD7256B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8EA5" w14:textId="581BB04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2BE0" w14:textId="314CFE02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2BB4" w14:textId="71B959E8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97D9" w14:textId="6EBB088C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1241" w14:textId="1843D906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512F" w14:textId="7DE97FE3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64952F89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CFC5" w14:textId="11C3215D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8C55" w14:textId="091AE4DE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9BED" w14:textId="01DC16F6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C776" w14:textId="736999A1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D727" w14:textId="3537B385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D279" w14:textId="34EED3CD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6DF5" w14:textId="49403B2F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DE2C56" w:rsidRPr="007D2EE9" w14:paraId="0362C675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B31D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4AC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B8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FE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9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3A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52C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E2C56" w:rsidRPr="007D2EE9" w14:paraId="341A1EF4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387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1A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6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C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9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7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6C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460F15ED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429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88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6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0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C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51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19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3823D540" w14:textId="77777777" w:rsidTr="00DE2C5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78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9F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8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D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01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76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F7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3C15BF38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D41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2A8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6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38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B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66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0A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5A3D3EE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96F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22B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AE7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C93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1F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82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1BE1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E2C56" w:rsidRPr="007D2EE9" w14:paraId="3CA65647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398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EC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37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6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B50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B15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7B1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7B02C381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BB7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47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5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5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FD3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27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88E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1A5D83C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37E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85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EDD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49D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5C1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5F5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013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70F7F40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541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09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C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6DF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98B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2F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A94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79149C" w:rsidRPr="007D2EE9" w14:paraId="23E27A9B" w14:textId="77777777" w:rsidTr="00007A7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CE4B" w14:textId="77777777" w:rsidR="0079149C" w:rsidRPr="007D2EE9" w:rsidRDefault="0079149C" w:rsidP="0079149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1458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2F9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8FC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10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71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4EB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79149C" w:rsidRPr="007D2EE9" w14:paraId="3642ACD4" w14:textId="77777777" w:rsidTr="00007A72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0FA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3A6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444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C5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F14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5A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74D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118925F7" w14:textId="77777777" w:rsidTr="00007A72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2246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A86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4F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DF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21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55C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0D1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17F53AC4" w14:textId="77777777" w:rsidTr="00007A7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2582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CF94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5B6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256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0B8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1B5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5024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44FD369A" w14:textId="77777777" w:rsidTr="00007A7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21D5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BDCC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7A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FB4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AB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3A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75E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42BC6834" w14:textId="77777777" w:rsidTr="00007A7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989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339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9F8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987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FB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2E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A3E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572F051F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7E6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F790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D18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AE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FC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A2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B92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68D5144C" w14:textId="77777777" w:rsidTr="00EE3563">
        <w:trPr>
          <w:trHeight w:val="2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623C" w14:textId="77777777" w:rsidR="0079149C" w:rsidRPr="0080484D" w:rsidRDefault="0079149C" w:rsidP="0079149C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67D1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BCD5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ED40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18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E52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F05E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79149C" w:rsidRPr="007D2EE9" w14:paraId="186A5214" w14:textId="77777777" w:rsidTr="00007A7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92C2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EC94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3E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F9B0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98D2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9FD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8027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9149C" w:rsidRPr="007D2EE9" w14:paraId="0A17C628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911F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3385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465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527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6C30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0F7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0CF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DE2C56" w:rsidRPr="007D2EE9" w14:paraId="2E0C791B" w14:textId="77777777" w:rsidTr="00DE2C5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90DF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988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A8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2A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DC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3C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93E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5569D5DC" w14:textId="77777777" w:rsidTr="00EE3563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C28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4D9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6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F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5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0C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0B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59D8C95E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BD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C068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51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BEC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CEF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1C3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EF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09A2A879" w14:textId="77777777" w:rsidTr="00EE3563">
        <w:trPr>
          <w:trHeight w:val="3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3D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4187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7C3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D96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FE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6C2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167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7329C7E5" w14:textId="77777777" w:rsidTr="00DE2C56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DF02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1A49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0B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B0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6A1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5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9B5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79C2399B" w14:textId="77777777" w:rsidTr="00EE3563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88FD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21DC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C77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D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BB97" w14:textId="77777777" w:rsidR="00DE2C56" w:rsidRPr="00AD30C1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39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F61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4863F6C9" w14:textId="77777777" w:rsidTr="00DE2C56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DA4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CAD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2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7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83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E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06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57CB3802" w14:textId="77777777" w:rsidTr="00DE2C56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EE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55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53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986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F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FA5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872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143AFF8A" w14:textId="77777777" w:rsidTr="00DE2C56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308CF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39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4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235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80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CB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521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32628FBF" w14:textId="77777777" w:rsidTr="00DE2C56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6A0EC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94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8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CE3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03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4B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507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3C9D11B3" w14:textId="77777777" w:rsidTr="00DE2C56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15F0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D5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8B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850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EF1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BF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9EB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68415E44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CC87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095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8BB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FD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5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AD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39D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04750F0F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A584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91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3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1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BEB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7E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87A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3D2509B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F54B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E4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A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52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615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40E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E8D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E0F9B1C" w14:textId="77777777" w:rsidTr="00193D3C">
        <w:trPr>
          <w:trHeight w:val="3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B40EB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65E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B29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581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79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67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80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189FC6F3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E8113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92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39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EB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80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67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56C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37350E71" w14:textId="77777777" w:rsidTr="00DE2C5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0EE6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775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3D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6E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3C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3C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CE2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61,4</w:t>
            </w:r>
          </w:p>
        </w:tc>
      </w:tr>
      <w:tr w:rsidR="00DE2C56" w:rsidRPr="007D2EE9" w14:paraId="728DEB57" w14:textId="77777777" w:rsidTr="00193D3C">
        <w:trPr>
          <w:trHeight w:val="2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E291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7C2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68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FF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BE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8C7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415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51,4</w:t>
            </w:r>
          </w:p>
        </w:tc>
      </w:tr>
      <w:tr w:rsidR="00DE2C56" w:rsidRPr="007D2EE9" w14:paraId="642A07DC" w14:textId="77777777" w:rsidTr="00DE2C5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4DE9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AD4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BA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86D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33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3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D16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024F5530" w14:textId="77777777" w:rsidTr="00193D3C">
        <w:trPr>
          <w:trHeight w:val="7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7F14" w14:textId="1D924588" w:rsidR="007E4318" w:rsidRPr="007D2EE9" w:rsidRDefault="007E4318" w:rsidP="00DE2C56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B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E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0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D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CA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E0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6BA6A949" w14:textId="77777777" w:rsidTr="00DE2C56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3C27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39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3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8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2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F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B5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7EE630DC" w14:textId="77777777" w:rsidTr="00DE2C56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93B3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D9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2C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D2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3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CFF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AE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4B1165EE" w14:textId="77777777" w:rsidTr="00DE2C56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6E6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DA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C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F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C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6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D2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17B0337D" w14:textId="77777777" w:rsidTr="00DE2C56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2BD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6C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21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F4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CD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EB1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394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1A3C4F23" w14:textId="77777777" w:rsidTr="00DE2C56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73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D9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BF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F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B8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AB8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DF2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C75C0D1" w14:textId="77777777" w:rsidTr="00193D3C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B56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FE8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C5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69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9A6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3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1B6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63E27DD" w14:textId="77777777" w:rsidTr="00193D3C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493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9C4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A84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E2F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E24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127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3F8F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5DB22BB4" w14:textId="77777777" w:rsidTr="00DE2C56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3E19" w14:textId="0AA58DB8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25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9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E1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08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C73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5AC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1484F3C3" w14:textId="77777777" w:rsidTr="00DE2C56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871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2F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C9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A7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E7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1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AAD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00705C64" w14:textId="77777777" w:rsidTr="00193D3C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3F8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070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0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95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EBF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8C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46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A660895" w14:textId="77777777" w:rsidTr="00193D3C">
        <w:trPr>
          <w:trHeight w:val="2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1D4D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FCE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C8F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A6C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75F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202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6470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618,3</w:t>
            </w:r>
          </w:p>
        </w:tc>
      </w:tr>
      <w:tr w:rsidR="00DE2C56" w:rsidRPr="007D2EE9" w14:paraId="155C3316" w14:textId="77777777" w:rsidTr="00193D3C">
        <w:trPr>
          <w:trHeight w:val="1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B8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77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4F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D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A0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9F1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750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3629EA2C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868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5B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22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C2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360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D5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6A1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3CC9D8FD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BB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09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B31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477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E4E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DD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6F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5E1E3109" w14:textId="77777777" w:rsidTr="00193D3C">
        <w:trPr>
          <w:trHeight w:val="2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1C9" w14:textId="04935E1D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B79F" w14:textId="77777777" w:rsidR="00DE2C56" w:rsidRPr="003A797E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3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BB6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25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835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C94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42981279" w14:textId="77777777" w:rsidTr="00193D3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FF5C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4523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2BF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FA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3F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01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96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203164BA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7C3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C5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44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1E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EF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2E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58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266E16A1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F76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2CD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FD7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6B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29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A4B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A1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09A0A237" w14:textId="77777777" w:rsidTr="00DE2C56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E30C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24E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11E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BBA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EA7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515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5C95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DE2C56" w:rsidRPr="007D2EE9" w14:paraId="3E708DD7" w14:textId="77777777" w:rsidTr="00DE2C56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C29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E8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DD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A4F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6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656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446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45C838E5" w14:textId="77777777" w:rsidTr="00193D3C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3EF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0C4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0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61B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F4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3D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C4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4E370C1" w14:textId="77777777" w:rsidTr="00193D3C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64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360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F7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837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AD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606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9AA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C59A9A1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85C3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6806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46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44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49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94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A5F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CAC53EA" w14:textId="77777777" w:rsidTr="00DE2C56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687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9B6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E07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0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91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C8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2A4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33356B36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1B96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32B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B0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7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D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0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A83" w14:textId="01BF691B" w:rsidR="00DE2C56" w:rsidRPr="00EE3563" w:rsidRDefault="002B43D9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5</w:t>
            </w:r>
          </w:p>
        </w:tc>
      </w:tr>
      <w:tr w:rsidR="00DE2C56" w:rsidRPr="007D2EE9" w14:paraId="777106EC" w14:textId="77777777" w:rsidTr="0006490E">
        <w:trPr>
          <w:trHeight w:val="1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C7C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792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E6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E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A6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C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1C0" w14:textId="2C606086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7FBFD350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757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EE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4F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45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B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1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740" w14:textId="15B58154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76BB2D5E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A7EF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700B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FE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CA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803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8E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EE41" w14:textId="53A56139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3E342EFE" w14:textId="77777777" w:rsidTr="00DE2C56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75B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F6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53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9B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F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E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D7593" w14:textId="51623849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07E86C60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EA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88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C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4C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6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6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E68" w14:textId="63E63EC5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6</w:t>
            </w:r>
          </w:p>
        </w:tc>
      </w:tr>
      <w:tr w:rsidR="00DE2C56" w:rsidRPr="007D2EE9" w14:paraId="3B0173A1" w14:textId="77777777" w:rsidTr="00DE2C5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420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748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B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B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9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0B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915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1,7</w:t>
            </w:r>
          </w:p>
        </w:tc>
      </w:tr>
      <w:tr w:rsidR="00DE2C56" w:rsidRPr="007D2EE9" w14:paraId="71B65669" w14:textId="77777777" w:rsidTr="00DE2C56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AEF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44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49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08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2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7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035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,2</w:t>
            </w:r>
          </w:p>
        </w:tc>
      </w:tr>
      <w:tr w:rsidR="00DE2C56" w:rsidRPr="007D2EE9" w14:paraId="4A5E2DD8" w14:textId="77777777" w:rsidTr="00DE2C56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FC5E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96A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BC9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07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19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22D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C4B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02,6</w:t>
            </w:r>
          </w:p>
        </w:tc>
      </w:tr>
      <w:tr w:rsidR="00DE2C56" w:rsidRPr="007D2EE9" w14:paraId="09C373BE" w14:textId="77777777" w:rsidTr="00DE2C5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A4F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73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56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DF4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3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F8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16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3B191FD" w14:textId="77777777" w:rsidTr="00DE2C56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E2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74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F8D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79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10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3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5A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01329D27" w14:textId="77777777" w:rsidTr="00DE2C5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F3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A5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093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1FE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B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2E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66D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10B1F9D5" w14:textId="77777777" w:rsidTr="00DE2C5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A07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7B2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9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7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76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B0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22F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650D9989" w14:textId="77777777" w:rsidTr="0006490E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84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22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3A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32D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44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76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9BA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095767" w:rsidRPr="007D2EE9" w14:paraId="5667DA5E" w14:textId="77777777" w:rsidTr="00DE2C56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2B5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7FD8" w14:textId="77777777" w:rsidR="00095767" w:rsidRPr="004A43E1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765B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68B0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E36F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D557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576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95767" w:rsidRPr="007D2EE9" w14:paraId="3704849F" w14:textId="77777777" w:rsidTr="00DE2C56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AB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E521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E62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29D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E7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DE4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1AF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2EA13508" w14:textId="77777777" w:rsidTr="0006490E">
        <w:trPr>
          <w:trHeight w:val="2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A3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8AF7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12E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F45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B84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1DC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C01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6429FDE7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55A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788B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73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A15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3B3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4D7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411F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0BA977A0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73C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lastRenderedPageBreak/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1D59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D66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AC4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9DA6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D26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99BC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411D8B7C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CAF" w14:textId="77777777" w:rsidR="00095767" w:rsidRPr="004B0D8F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222D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1B3F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650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B097" w14:textId="77777777" w:rsidR="00095767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6F6B" w14:textId="77777777" w:rsidR="00095767" w:rsidRPr="00D841A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1856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76C12496" w14:textId="77777777" w:rsidTr="00DE2C56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1A2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A8A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9A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32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A9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53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EEB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95767" w:rsidRPr="007D2EE9" w14:paraId="6C0DA2D1" w14:textId="77777777" w:rsidTr="00DE2C56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8D0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BA2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186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3C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48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E5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175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193F63F8" w14:textId="77777777" w:rsidTr="00DE2C56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19B2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9F8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E8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84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8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81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41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48CCC49D" w14:textId="77777777" w:rsidTr="00DE2C56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D83E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905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22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C6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0F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69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2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6F9CFB45" w14:textId="77777777" w:rsidTr="00193D3C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A06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D32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3E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634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85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1C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3F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0F69A55A" w14:textId="77777777" w:rsidTr="0006490E">
        <w:trPr>
          <w:trHeight w:val="2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768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31F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CF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22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EA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41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ED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1A444E7C" w14:textId="77777777" w:rsidTr="0006490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393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1D2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DB5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D28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25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FB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F71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3FB767C9" w14:textId="77777777" w:rsidTr="0006490E">
        <w:trPr>
          <w:trHeight w:val="2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5F1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DF8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E54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084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EDA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FEC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B2A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2394F397" w14:textId="77777777" w:rsidTr="00DE2C5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4AE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5F2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ED7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610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44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27D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A1C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95767" w:rsidRPr="007D2EE9" w14:paraId="31F148D5" w14:textId="77777777" w:rsidTr="0006490E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1A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770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870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08C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E5E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7AB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41C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232C83A4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7DC2E099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22DAF875" w14:textId="77777777" w:rsidR="00EE3563" w:rsidRDefault="00EE3563" w:rsidP="00CB3996">
      <w:pPr>
        <w:jc w:val="both"/>
      </w:pPr>
    </w:p>
    <w:p w14:paraId="457A53FB" w14:textId="15DA9D92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193D3C">
        <w:rPr>
          <w:sz w:val="18"/>
          <w:szCs w:val="18"/>
        </w:rPr>
        <w:t>4</w:t>
      </w:r>
    </w:p>
    <w:p w14:paraId="00F495DC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225CBF3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F0DF781" w14:textId="77777777" w:rsidR="005629D5" w:rsidRDefault="00A5694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A56945"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 w:rsidR="00EE3563">
        <w:rPr>
          <w:sz w:val="18"/>
          <w:szCs w:val="18"/>
        </w:rPr>
        <w:t>.</w:t>
      </w:r>
      <w:r w:rsidRPr="00A56945">
        <w:rPr>
          <w:sz w:val="18"/>
          <w:szCs w:val="18"/>
        </w:rPr>
        <w:t>0</w:t>
      </w:r>
      <w:r w:rsidR="00A25243">
        <w:rPr>
          <w:sz w:val="18"/>
          <w:szCs w:val="18"/>
        </w:rPr>
        <w:t>7</w:t>
      </w:r>
      <w:r w:rsidRPr="00A56945">
        <w:rPr>
          <w:sz w:val="18"/>
          <w:szCs w:val="18"/>
        </w:rPr>
        <w:t>.2021г №2</w:t>
      </w:r>
      <w:r w:rsidR="00A25243">
        <w:rPr>
          <w:sz w:val="18"/>
          <w:szCs w:val="18"/>
        </w:rPr>
        <w:t>1</w:t>
      </w:r>
    </w:p>
    <w:p w14:paraId="15DCE715" w14:textId="77777777" w:rsidR="00EE3563" w:rsidRPr="00B13ED6" w:rsidRDefault="00EE356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5699D496" w14:textId="77777777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</w:t>
      </w:r>
      <w:r w:rsidR="00CB3996">
        <w:rPr>
          <w:sz w:val="18"/>
          <w:szCs w:val="18"/>
        </w:rPr>
        <w:t>3</w:t>
      </w:r>
    </w:p>
    <w:p w14:paraId="667D7507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75FF7504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643914BC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7CDD5AEB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52F5D56B" w14:textId="77777777" w:rsidR="00CB3996" w:rsidRDefault="00CB3996" w:rsidP="00CB3996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3C094103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4A0FF372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</w:t>
      </w:r>
      <w:r w:rsidR="00CB3996">
        <w:rPr>
          <w:rFonts w:eastAsia="Calibri"/>
          <w:b/>
          <w:sz w:val="20"/>
          <w:szCs w:val="20"/>
          <w:lang w:eastAsia="en-US"/>
        </w:rPr>
        <w:t>2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2851"/>
        <w:gridCol w:w="1365"/>
      </w:tblGrid>
      <w:tr w:rsidR="00BE31E5" w:rsidRPr="00D644B5" w14:paraId="4CFBE3DD" w14:textId="77777777" w:rsidTr="0006490E">
        <w:trPr>
          <w:trHeight w:val="332"/>
        </w:trPr>
        <w:tc>
          <w:tcPr>
            <w:tcW w:w="2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B30B5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F8876DC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48700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>Сумма,</w:t>
            </w:r>
            <w:r w:rsidRPr="0006490E">
              <w:rPr>
                <w:bCs/>
                <w:sz w:val="20"/>
                <w:szCs w:val="20"/>
              </w:rPr>
              <w:br/>
              <w:t xml:space="preserve"> тыс. руб.</w:t>
            </w:r>
          </w:p>
        </w:tc>
      </w:tr>
      <w:tr w:rsidR="00BE31E5" w:rsidRPr="00D644B5" w14:paraId="2B41B36E" w14:textId="77777777" w:rsidTr="0006490E">
        <w:trPr>
          <w:trHeight w:val="21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617F75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63941B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35992A" w14:textId="77777777" w:rsidR="00BE31E5" w:rsidRPr="0006490E" w:rsidRDefault="00BE31E5" w:rsidP="00BE31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6490E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E31E5" w:rsidRPr="00D644B5" w14:paraId="3C926C45" w14:textId="77777777" w:rsidTr="0006490E">
        <w:trPr>
          <w:trHeight w:val="357"/>
        </w:trPr>
        <w:tc>
          <w:tcPr>
            <w:tcW w:w="29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D4E44" w14:textId="77777777" w:rsidR="00BE31E5" w:rsidRPr="00193D3C" w:rsidRDefault="00BE31E5" w:rsidP="00BE31E5">
            <w:pPr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  <w:r w:rsidR="007F6613" w:rsidRPr="00193D3C">
              <w:rPr>
                <w:color w:val="000000"/>
                <w:sz w:val="20"/>
                <w:szCs w:val="20"/>
              </w:rPr>
              <w:t>–</w:t>
            </w:r>
            <w:r w:rsidRPr="00193D3C">
              <w:rPr>
                <w:color w:val="000000"/>
                <w:sz w:val="20"/>
                <w:szCs w:val="20"/>
              </w:rPr>
              <w:t xml:space="preserve"> всего</w:t>
            </w:r>
            <w:r w:rsidR="007F6613" w:rsidRPr="00193D3C">
              <w:rPr>
                <w:color w:val="000000"/>
                <w:sz w:val="20"/>
                <w:szCs w:val="20"/>
              </w:rPr>
              <w:t>- в том числе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04F3C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0EC840A" w14:textId="77777777" w:rsidR="00BE31E5" w:rsidRPr="00193D3C" w:rsidRDefault="00636D9D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2364,8</w:t>
            </w:r>
          </w:p>
        </w:tc>
      </w:tr>
      <w:tr w:rsidR="00BE31E5" w:rsidRPr="00D644B5" w14:paraId="5F63A28B" w14:textId="77777777" w:rsidTr="007F6613">
        <w:trPr>
          <w:trHeight w:val="29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057A0" w14:textId="77777777" w:rsidR="00BE31E5" w:rsidRPr="00193D3C" w:rsidRDefault="00BE31E5" w:rsidP="00BE31E5">
            <w:pPr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6AF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5BDE16" w14:textId="77777777" w:rsidR="00BE31E5" w:rsidRPr="00193D3C" w:rsidRDefault="00636D9D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75904948" w14:textId="77777777" w:rsidTr="0006490E">
        <w:trPr>
          <w:trHeight w:val="37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A350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BE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D4E635" w14:textId="77777777" w:rsidR="00BE31E5" w:rsidRPr="00193D3C" w:rsidRDefault="00BE31E5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1</w:t>
            </w:r>
            <w:r w:rsidR="00636D9D" w:rsidRPr="00193D3C">
              <w:rPr>
                <w:sz w:val="20"/>
                <w:szCs w:val="20"/>
              </w:rPr>
              <w:t>43,7</w:t>
            </w:r>
          </w:p>
        </w:tc>
      </w:tr>
      <w:tr w:rsidR="00BE31E5" w:rsidRPr="00D644B5" w14:paraId="15BA9A54" w14:textId="77777777" w:rsidTr="0006490E">
        <w:trPr>
          <w:trHeight w:val="52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83AAE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DD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7E7E28" w14:textId="77777777" w:rsidR="00BE31E5" w:rsidRPr="00193D3C" w:rsidRDefault="00636D9D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70DA657A" w14:textId="77777777" w:rsidTr="007F6613">
        <w:trPr>
          <w:trHeight w:val="55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F3B2B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25E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C0A081" w14:textId="77777777" w:rsidR="00BE31E5" w:rsidRPr="00193D3C" w:rsidRDefault="00636D9D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64458F9B" w14:textId="77777777" w:rsidTr="0006490E">
        <w:trPr>
          <w:trHeight w:val="32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F9C0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FB1D" w14:textId="77777777" w:rsidR="00BE31E5" w:rsidRPr="00193D3C" w:rsidRDefault="00BE31E5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E627F" w14:textId="77777777" w:rsidR="00BE31E5" w:rsidRPr="00193D3C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193D3C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6CC867A" w14:textId="77777777" w:rsidTr="007F6613">
        <w:trPr>
          <w:trHeight w:val="51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3159B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D585" w14:textId="77777777" w:rsidR="00BE31E5" w:rsidRPr="00193D3C" w:rsidRDefault="00BE31E5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C0C9B" w14:textId="77777777" w:rsidR="00BE31E5" w:rsidRPr="00193D3C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193D3C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D55DBAE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FCCF1" w14:textId="77777777" w:rsidR="00BE31E5" w:rsidRPr="00193D3C" w:rsidRDefault="00BE31E5" w:rsidP="00BE31E5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EC22" w14:textId="77777777" w:rsidR="00BE31E5" w:rsidRPr="00193D3C" w:rsidRDefault="00BE31E5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078C4" w14:textId="77777777" w:rsidR="00BE31E5" w:rsidRPr="00193D3C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193D3C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4696DC13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9924F" w14:textId="77777777" w:rsidR="00BE31E5" w:rsidRPr="00193D3C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3D3C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9FC" w14:textId="77777777" w:rsidR="00BE31E5" w:rsidRPr="00193D3C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3D3C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0659C" w14:textId="77777777" w:rsidR="00BE31E5" w:rsidRPr="00193D3C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193D3C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1EBEFBA3" w14:textId="77777777" w:rsidTr="0006490E">
        <w:trPr>
          <w:trHeight w:val="38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5ACE8" w14:textId="77777777" w:rsidR="00BE31E5" w:rsidRPr="00193D3C" w:rsidRDefault="00BE31E5" w:rsidP="00BE31E5">
            <w:pPr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F841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EA364" w14:textId="77777777" w:rsidR="00BE31E5" w:rsidRPr="00193D3C" w:rsidRDefault="00636D9D" w:rsidP="00B13ED6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2221,1</w:t>
            </w:r>
          </w:p>
        </w:tc>
      </w:tr>
      <w:tr w:rsidR="00636D9D" w:rsidRPr="00D644B5" w14:paraId="4C757F75" w14:textId="77777777" w:rsidTr="0006490E">
        <w:trPr>
          <w:trHeight w:val="25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5A8F" w14:textId="77777777" w:rsidR="00636D9D" w:rsidRPr="00193D3C" w:rsidRDefault="00636D9D" w:rsidP="00636D9D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838" w14:textId="77777777" w:rsidR="00636D9D" w:rsidRPr="00193D3C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E1C5FF" w14:textId="77777777" w:rsidR="00636D9D" w:rsidRPr="00193D3C" w:rsidRDefault="00636D9D" w:rsidP="00636D9D">
            <w:pPr>
              <w:jc w:val="center"/>
              <w:rPr>
                <w:sz w:val="20"/>
                <w:szCs w:val="20"/>
              </w:rPr>
            </w:pPr>
            <w:r w:rsidRPr="00193D3C">
              <w:rPr>
                <w:color w:val="FF0000"/>
                <w:sz w:val="20"/>
                <w:szCs w:val="20"/>
              </w:rPr>
              <w:t>-</w:t>
            </w:r>
            <w:r w:rsidR="008500ED" w:rsidRPr="00193D3C">
              <w:rPr>
                <w:color w:val="FF0000"/>
                <w:sz w:val="20"/>
                <w:szCs w:val="20"/>
              </w:rPr>
              <w:t>9484,7</w:t>
            </w:r>
          </w:p>
        </w:tc>
      </w:tr>
      <w:tr w:rsidR="00636D9D" w:rsidRPr="00D644B5" w14:paraId="7B5747C6" w14:textId="77777777" w:rsidTr="0006490E">
        <w:trPr>
          <w:trHeight w:val="25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791B5" w14:textId="77777777" w:rsidR="00636D9D" w:rsidRPr="00193D3C" w:rsidRDefault="00636D9D" w:rsidP="00636D9D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D4E" w14:textId="77777777" w:rsidR="00636D9D" w:rsidRPr="00193D3C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D876EE" w14:textId="77777777" w:rsidR="00636D9D" w:rsidRPr="00193D3C" w:rsidRDefault="00636D9D" w:rsidP="00636D9D">
            <w:pPr>
              <w:jc w:val="center"/>
              <w:rPr>
                <w:sz w:val="20"/>
                <w:szCs w:val="20"/>
              </w:rPr>
            </w:pPr>
            <w:r w:rsidRPr="00193D3C">
              <w:rPr>
                <w:color w:val="FF0000"/>
                <w:sz w:val="20"/>
                <w:szCs w:val="20"/>
              </w:rPr>
              <w:t>-</w:t>
            </w:r>
            <w:r w:rsidR="008500ED" w:rsidRPr="00193D3C">
              <w:rPr>
                <w:color w:val="FF0000"/>
                <w:sz w:val="20"/>
                <w:szCs w:val="20"/>
              </w:rPr>
              <w:t>9484,7</w:t>
            </w:r>
          </w:p>
        </w:tc>
      </w:tr>
      <w:tr w:rsidR="00636D9D" w:rsidRPr="00D644B5" w14:paraId="6A540601" w14:textId="77777777" w:rsidTr="0006490E">
        <w:trPr>
          <w:trHeight w:val="40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96EED" w14:textId="77777777" w:rsidR="00636D9D" w:rsidRPr="00193D3C" w:rsidRDefault="00636D9D" w:rsidP="00636D9D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633A" w14:textId="77777777" w:rsidR="00636D9D" w:rsidRPr="00193D3C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D8557A" w14:textId="77777777" w:rsidR="00636D9D" w:rsidRPr="00193D3C" w:rsidRDefault="00636D9D" w:rsidP="00636D9D">
            <w:pPr>
              <w:jc w:val="center"/>
              <w:rPr>
                <w:sz w:val="20"/>
                <w:szCs w:val="20"/>
              </w:rPr>
            </w:pPr>
            <w:r w:rsidRPr="00193D3C">
              <w:rPr>
                <w:color w:val="FF0000"/>
                <w:sz w:val="20"/>
                <w:szCs w:val="20"/>
              </w:rPr>
              <w:t>-</w:t>
            </w:r>
            <w:r w:rsidR="00DE2C56" w:rsidRPr="00193D3C">
              <w:rPr>
                <w:color w:val="FF0000"/>
                <w:sz w:val="20"/>
                <w:szCs w:val="20"/>
              </w:rPr>
              <w:t>9</w:t>
            </w:r>
            <w:r w:rsidR="008500ED" w:rsidRPr="00193D3C">
              <w:rPr>
                <w:color w:val="FF0000"/>
                <w:sz w:val="20"/>
                <w:szCs w:val="20"/>
              </w:rPr>
              <w:t>487,7</w:t>
            </w:r>
          </w:p>
        </w:tc>
      </w:tr>
      <w:tr w:rsidR="00BE31E5" w:rsidRPr="00D644B5" w14:paraId="09B05A32" w14:textId="77777777" w:rsidTr="007F6613">
        <w:trPr>
          <w:trHeight w:val="38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748A7" w14:textId="77777777" w:rsidR="00BE31E5" w:rsidRPr="00193D3C" w:rsidRDefault="00BE31E5" w:rsidP="00BE31E5">
            <w:pPr>
              <w:rPr>
                <w:i/>
                <w:iCs/>
                <w:sz w:val="20"/>
                <w:szCs w:val="20"/>
              </w:rPr>
            </w:pPr>
            <w:r w:rsidRPr="00193D3C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4E9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83B1C" w14:textId="77777777" w:rsidR="00BE31E5" w:rsidRPr="00193D3C" w:rsidRDefault="00BE31E5" w:rsidP="00BE31E5">
            <w:pPr>
              <w:jc w:val="center"/>
              <w:rPr>
                <w:sz w:val="20"/>
                <w:szCs w:val="20"/>
              </w:rPr>
            </w:pPr>
            <w:r w:rsidRPr="00193D3C">
              <w:rPr>
                <w:color w:val="FF0000"/>
                <w:sz w:val="20"/>
                <w:szCs w:val="20"/>
              </w:rPr>
              <w:t>-</w:t>
            </w:r>
            <w:r w:rsidR="008500ED" w:rsidRPr="00193D3C">
              <w:rPr>
                <w:color w:val="FF0000"/>
                <w:sz w:val="20"/>
                <w:szCs w:val="20"/>
              </w:rPr>
              <w:t>9487,7</w:t>
            </w:r>
          </w:p>
        </w:tc>
      </w:tr>
      <w:tr w:rsidR="00095767" w:rsidRPr="00D644B5" w14:paraId="5D967587" w14:textId="77777777" w:rsidTr="0006490E">
        <w:trPr>
          <w:trHeight w:val="26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0EC68" w14:textId="77777777" w:rsidR="00095767" w:rsidRPr="00193D3C" w:rsidRDefault="00095767" w:rsidP="00095767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D1E" w14:textId="77777777" w:rsidR="00095767" w:rsidRPr="00193D3C" w:rsidRDefault="00095767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A1C1D9" w14:textId="77777777" w:rsidR="00095767" w:rsidRPr="00193D3C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095767" w:rsidRPr="00D644B5" w14:paraId="5FEF5DBB" w14:textId="77777777" w:rsidTr="0006490E">
        <w:trPr>
          <w:trHeight w:val="26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791C2" w14:textId="77777777" w:rsidR="00095767" w:rsidRPr="00193D3C" w:rsidRDefault="00095767" w:rsidP="00095767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7E3" w14:textId="77777777" w:rsidR="00095767" w:rsidRPr="00193D3C" w:rsidRDefault="00095767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0E5569" w14:textId="77777777" w:rsidR="00095767" w:rsidRPr="00193D3C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095767" w:rsidRPr="00D644B5" w14:paraId="0F785329" w14:textId="77777777" w:rsidTr="0006490E">
        <w:trPr>
          <w:trHeight w:val="39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BBECC" w14:textId="77777777" w:rsidR="00095767" w:rsidRPr="00193D3C" w:rsidRDefault="00095767" w:rsidP="00095767">
            <w:pPr>
              <w:rPr>
                <w:sz w:val="20"/>
                <w:szCs w:val="20"/>
              </w:rPr>
            </w:pPr>
            <w:r w:rsidRPr="00193D3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F94" w14:textId="77777777" w:rsidR="00095767" w:rsidRPr="00193D3C" w:rsidRDefault="00095767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0DDA30" w14:textId="77777777" w:rsidR="00095767" w:rsidRPr="00193D3C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BE31E5" w:rsidRPr="00D644B5" w14:paraId="25FB8E69" w14:textId="77777777" w:rsidTr="0006490E">
        <w:trPr>
          <w:trHeight w:val="40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AF8B4" w14:textId="77777777" w:rsidR="00BE31E5" w:rsidRPr="00193D3C" w:rsidRDefault="00BE31E5" w:rsidP="00BE31E5">
            <w:pPr>
              <w:rPr>
                <w:i/>
                <w:iCs/>
                <w:sz w:val="20"/>
                <w:szCs w:val="20"/>
              </w:rPr>
            </w:pPr>
            <w:r w:rsidRPr="00193D3C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C3DCB2" w14:textId="77777777" w:rsidR="00BE31E5" w:rsidRPr="00193D3C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66132" w14:textId="77777777" w:rsidR="00BE31E5" w:rsidRPr="00193D3C" w:rsidRDefault="00A25243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193D3C">
              <w:rPr>
                <w:color w:val="000000"/>
                <w:sz w:val="20"/>
                <w:szCs w:val="20"/>
              </w:rPr>
              <w:t>11705,8</w:t>
            </w:r>
          </w:p>
        </w:tc>
      </w:tr>
    </w:tbl>
    <w:p w14:paraId="3E93246B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2DE8E148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09914C27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262328C5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4D02530B" w14:textId="382F4C5D" w:rsidR="00BE31E5" w:rsidRDefault="00BE31E5" w:rsidP="001337CB">
      <w:pPr>
        <w:jc w:val="both"/>
      </w:pPr>
    </w:p>
    <w:sectPr w:rsidR="00BE31E5" w:rsidSect="00B9258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CE39" w14:textId="77777777" w:rsidR="00BA44AB" w:rsidRDefault="00BA44AB" w:rsidP="007C49C5">
      <w:r>
        <w:separator/>
      </w:r>
    </w:p>
  </w:endnote>
  <w:endnote w:type="continuationSeparator" w:id="0">
    <w:p w14:paraId="0ABF42F3" w14:textId="77777777" w:rsidR="00BA44AB" w:rsidRDefault="00BA44AB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A329" w14:textId="77777777" w:rsidR="00BA44AB" w:rsidRDefault="00BA44AB" w:rsidP="007C49C5">
      <w:r>
        <w:separator/>
      </w:r>
    </w:p>
  </w:footnote>
  <w:footnote w:type="continuationSeparator" w:id="0">
    <w:p w14:paraId="76AB4454" w14:textId="77777777" w:rsidR="00BA44AB" w:rsidRDefault="00BA44AB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06F78"/>
    <w:rsid w:val="00007A72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490E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5F85"/>
    <w:rsid w:val="00086AC4"/>
    <w:rsid w:val="0009147A"/>
    <w:rsid w:val="000917ED"/>
    <w:rsid w:val="00095767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6DE"/>
    <w:rsid w:val="00124C7A"/>
    <w:rsid w:val="00125658"/>
    <w:rsid w:val="001320B2"/>
    <w:rsid w:val="001324C9"/>
    <w:rsid w:val="00132B74"/>
    <w:rsid w:val="001337CB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3D3C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43D9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290"/>
    <w:rsid w:val="00392BA8"/>
    <w:rsid w:val="003931FD"/>
    <w:rsid w:val="00394589"/>
    <w:rsid w:val="00394FB7"/>
    <w:rsid w:val="003A06D8"/>
    <w:rsid w:val="003A25A1"/>
    <w:rsid w:val="003A5585"/>
    <w:rsid w:val="003B02A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485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27937"/>
    <w:rsid w:val="00433645"/>
    <w:rsid w:val="00433E86"/>
    <w:rsid w:val="004360BA"/>
    <w:rsid w:val="004423CB"/>
    <w:rsid w:val="00462249"/>
    <w:rsid w:val="00462CD3"/>
    <w:rsid w:val="00465F65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0B6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007D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4E5E"/>
    <w:rsid w:val="005558E8"/>
    <w:rsid w:val="00555BC3"/>
    <w:rsid w:val="00556513"/>
    <w:rsid w:val="005609BC"/>
    <w:rsid w:val="00561256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248E"/>
    <w:rsid w:val="005B36CC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1BE5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9149C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4318"/>
    <w:rsid w:val="007E7134"/>
    <w:rsid w:val="007E730A"/>
    <w:rsid w:val="007F31ED"/>
    <w:rsid w:val="007F3B1A"/>
    <w:rsid w:val="007F49E7"/>
    <w:rsid w:val="007F5096"/>
    <w:rsid w:val="007F6613"/>
    <w:rsid w:val="00801E11"/>
    <w:rsid w:val="0080484D"/>
    <w:rsid w:val="00805ED3"/>
    <w:rsid w:val="00810924"/>
    <w:rsid w:val="00813DEF"/>
    <w:rsid w:val="008176DE"/>
    <w:rsid w:val="00821199"/>
    <w:rsid w:val="00822187"/>
    <w:rsid w:val="008232B9"/>
    <w:rsid w:val="00823D57"/>
    <w:rsid w:val="00826068"/>
    <w:rsid w:val="0083374F"/>
    <w:rsid w:val="00833BED"/>
    <w:rsid w:val="008366BB"/>
    <w:rsid w:val="00840FFF"/>
    <w:rsid w:val="008429C3"/>
    <w:rsid w:val="0084435C"/>
    <w:rsid w:val="008500ED"/>
    <w:rsid w:val="00855387"/>
    <w:rsid w:val="008622FF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97555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34394"/>
    <w:rsid w:val="0094157C"/>
    <w:rsid w:val="00943445"/>
    <w:rsid w:val="00944B8D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25243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6945"/>
    <w:rsid w:val="00A57CF4"/>
    <w:rsid w:val="00A6354E"/>
    <w:rsid w:val="00A6481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1449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586"/>
    <w:rsid w:val="00B926D4"/>
    <w:rsid w:val="00B9714D"/>
    <w:rsid w:val="00BA24F4"/>
    <w:rsid w:val="00BA44AB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4E6B"/>
    <w:rsid w:val="00C2550B"/>
    <w:rsid w:val="00C26122"/>
    <w:rsid w:val="00C309BA"/>
    <w:rsid w:val="00C40DFA"/>
    <w:rsid w:val="00C45745"/>
    <w:rsid w:val="00C462B8"/>
    <w:rsid w:val="00C46B7B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D2220"/>
    <w:rsid w:val="00CD22E0"/>
    <w:rsid w:val="00CD4A75"/>
    <w:rsid w:val="00CD58C5"/>
    <w:rsid w:val="00CE1C08"/>
    <w:rsid w:val="00CE3E73"/>
    <w:rsid w:val="00CF0249"/>
    <w:rsid w:val="00CF1C4E"/>
    <w:rsid w:val="00CF4CBF"/>
    <w:rsid w:val="00CF6219"/>
    <w:rsid w:val="00D00014"/>
    <w:rsid w:val="00D024E6"/>
    <w:rsid w:val="00D03F0D"/>
    <w:rsid w:val="00D04767"/>
    <w:rsid w:val="00D16DD0"/>
    <w:rsid w:val="00D218FF"/>
    <w:rsid w:val="00D2587B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96D4E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2C56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54701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3563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13220750"/>
  <w15:docId w15:val="{F8A4206D-6059-4120-A78F-611AD71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59EF-E54A-41C7-B381-6D65713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12</cp:revision>
  <cp:lastPrinted>2022-08-18T01:28:00Z</cp:lastPrinted>
  <dcterms:created xsi:type="dcterms:W3CDTF">2022-07-22T02:20:00Z</dcterms:created>
  <dcterms:modified xsi:type="dcterms:W3CDTF">2022-08-18T04:10:00Z</dcterms:modified>
</cp:coreProperties>
</file>